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9CDBF" w14:textId="38965521" w:rsidR="00CD36B4" w:rsidRPr="00AA5849" w:rsidRDefault="00EF0AC3" w:rsidP="00AA5849">
      <w:pPr>
        <w:pStyle w:val="3"/>
        <w:numPr>
          <w:ilvl w:val="0"/>
          <w:numId w:val="5"/>
        </w:numPr>
      </w:pPr>
      <w:r w:rsidRPr="00AA5849">
        <w:rPr>
          <w:rFonts w:hint="eastAsia"/>
        </w:rPr>
        <w:t>Hadoop</w:t>
      </w:r>
      <w:r w:rsidR="001563FD">
        <w:rPr>
          <w:rFonts w:hint="eastAsia"/>
        </w:rPr>
        <w:t>核心组件</w:t>
      </w:r>
    </w:p>
    <w:p w14:paraId="249B84C4" w14:textId="3FAF8D32" w:rsidR="00EF0AC3" w:rsidRPr="001563FD" w:rsidRDefault="001563FD" w:rsidP="0056332F">
      <w:pPr>
        <w:pStyle w:val="4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H</w:t>
      </w:r>
      <w:r>
        <w:t>DFS</w:t>
      </w:r>
    </w:p>
    <w:p w14:paraId="6ECE989D" w14:textId="1C9DD534" w:rsidR="00C23809" w:rsidRPr="00C23809" w:rsidRDefault="00C23809" w:rsidP="00C23809">
      <w:pPr>
        <w:rPr>
          <w:b/>
          <w:bCs/>
          <w:szCs w:val="28"/>
        </w:rPr>
      </w:pPr>
      <w:r w:rsidRPr="00C23809">
        <w:rPr>
          <w:rFonts w:hint="eastAsia"/>
          <w:b/>
          <w:bCs/>
          <w:sz w:val="22"/>
          <w:szCs w:val="24"/>
        </w:rPr>
        <w:t>简介</w:t>
      </w:r>
      <w:r>
        <w:rPr>
          <w:rFonts w:hint="eastAsia"/>
          <w:b/>
          <w:bCs/>
          <w:sz w:val="22"/>
          <w:szCs w:val="24"/>
        </w:rPr>
        <w:t>：</w:t>
      </w:r>
    </w:p>
    <w:p w14:paraId="6C9359A6" w14:textId="52309166" w:rsidR="003630B6" w:rsidRDefault="00EF0AC3" w:rsidP="001563FD">
      <w:r>
        <w:rPr>
          <w:szCs w:val="28"/>
        </w:rPr>
        <w:tab/>
      </w:r>
      <w:r w:rsidR="003630B6" w:rsidRPr="001563FD">
        <w:t>HDFS</w:t>
      </w:r>
      <w:r w:rsidR="003630B6" w:rsidRPr="001563FD">
        <w:t>采用主从结构模型，一个</w:t>
      </w:r>
      <w:r w:rsidR="003630B6" w:rsidRPr="001563FD">
        <w:t>HDFS</w:t>
      </w:r>
      <w:r w:rsidR="003630B6" w:rsidRPr="001563FD">
        <w:t>集群是由一个</w:t>
      </w:r>
      <w:r w:rsidR="003630B6" w:rsidRPr="001563FD">
        <w:t>NameNode</w:t>
      </w:r>
      <w:r w:rsidR="003630B6" w:rsidRPr="001563FD">
        <w:t>和若干个</w:t>
      </w:r>
      <w:r w:rsidR="003630B6" w:rsidRPr="001563FD">
        <w:t>DataNode</w:t>
      </w:r>
      <w:r w:rsidR="003630B6" w:rsidRPr="001563FD">
        <w:t>组成的。</w:t>
      </w:r>
      <w:r w:rsidR="003630B6" w:rsidRPr="001563FD">
        <w:t>NameNode</w:t>
      </w:r>
      <w:r w:rsidR="003630B6" w:rsidRPr="001563FD">
        <w:t>作为主服务器，管理文件系统命名空间和客户端对文件的访问操作。</w:t>
      </w:r>
      <w:r w:rsidR="003630B6" w:rsidRPr="001563FD">
        <w:t>DataNode</w:t>
      </w:r>
      <w:r w:rsidR="003630B6" w:rsidRPr="001563FD">
        <w:t>管理存储的数据。</w:t>
      </w:r>
      <w:r w:rsidR="003630B6" w:rsidRPr="001563FD">
        <w:t>HDFS</w:t>
      </w:r>
      <w:r w:rsidR="003630B6" w:rsidRPr="001563FD">
        <w:t>支持文件形式的数据。</w:t>
      </w:r>
      <w:r w:rsidR="003630B6" w:rsidRPr="001563FD">
        <w:rPr>
          <w:rFonts w:hint="eastAsia"/>
        </w:rPr>
        <w:t>从内部来看，文件被分成若干个数据块，这若干个数据块存放在一组</w:t>
      </w:r>
      <w:r w:rsidR="003630B6" w:rsidRPr="001563FD">
        <w:t>DataNode</w:t>
      </w:r>
      <w:r w:rsidR="003630B6" w:rsidRPr="001563FD">
        <w:t>上。</w:t>
      </w:r>
      <w:r w:rsidR="003630B6" w:rsidRPr="001563FD">
        <w:t>NameNode</w:t>
      </w:r>
      <w:r w:rsidR="003630B6" w:rsidRPr="001563FD">
        <w:t>执行文件系统的命名空间，如打开、关闭、重命名文件或目录等，也负责数据块到具体</w:t>
      </w:r>
      <w:r w:rsidR="003630B6" w:rsidRPr="001563FD">
        <w:t>DataNode</w:t>
      </w:r>
      <w:r w:rsidR="003630B6" w:rsidRPr="001563FD">
        <w:t>的映射。</w:t>
      </w:r>
      <w:r w:rsidR="003630B6" w:rsidRPr="001563FD">
        <w:t>DataNode</w:t>
      </w:r>
      <w:r w:rsidR="003630B6" w:rsidRPr="001563FD">
        <w:t>负责处理文件系统客户端的文件读写，并在</w:t>
      </w:r>
      <w:r w:rsidR="003630B6" w:rsidRPr="001563FD">
        <w:t>NameNode</w:t>
      </w:r>
      <w:r w:rsidR="003630B6" w:rsidRPr="001563FD">
        <w:t>的统一调度下进行数据库的创建、删除和复制工作。</w:t>
      </w:r>
      <w:r w:rsidR="003630B6" w:rsidRPr="001563FD">
        <w:t>NameNode</w:t>
      </w:r>
      <w:r w:rsidR="003630B6" w:rsidRPr="001563FD">
        <w:t>是所有</w:t>
      </w:r>
      <w:r w:rsidR="003630B6" w:rsidRPr="001563FD">
        <w:t>HDFS</w:t>
      </w:r>
      <w:r w:rsidR="003630B6" w:rsidRPr="001563FD">
        <w:t>元数据的管理者，用户数据永远不会经过</w:t>
      </w:r>
      <w:r w:rsidR="003630B6" w:rsidRPr="001563FD">
        <w:t>NameNode</w:t>
      </w:r>
      <w:r w:rsidR="003630B6" w:rsidRPr="001563FD">
        <w:t>。</w:t>
      </w:r>
    </w:p>
    <w:p w14:paraId="2C46C6E7" w14:textId="77777777" w:rsidR="003630B6" w:rsidRPr="003630B6" w:rsidRDefault="003630B6" w:rsidP="003630B6">
      <w:pPr>
        <w:rPr>
          <w:szCs w:val="28"/>
        </w:rPr>
      </w:pPr>
    </w:p>
    <w:p w14:paraId="0C29A66E" w14:textId="27CCF7AB" w:rsidR="00293118" w:rsidRDefault="003630B6" w:rsidP="00EF0AC3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体系结构</w:t>
      </w:r>
      <w:r w:rsidR="00293118" w:rsidRPr="00293118">
        <w:rPr>
          <w:rFonts w:hint="eastAsia"/>
          <w:b/>
          <w:bCs/>
          <w:sz w:val="22"/>
          <w:szCs w:val="24"/>
        </w:rPr>
        <w:t>：</w:t>
      </w:r>
    </w:p>
    <w:p w14:paraId="615511F1" w14:textId="77777777" w:rsidR="001563FD" w:rsidRDefault="003630B6" w:rsidP="001563F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8A4543E" wp14:editId="4986C496">
            <wp:extent cx="5274310" cy="2978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18B5" w14:textId="7764739A" w:rsidR="003630B6" w:rsidRDefault="001563FD" w:rsidP="001563FD">
      <w:pPr>
        <w:pStyle w:val="ab"/>
        <w:jc w:val="center"/>
        <w:rPr>
          <w:b/>
          <w:bCs/>
          <w:sz w:val="22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60387">
        <w:rPr>
          <w:noProof/>
        </w:rPr>
        <w:t>1</w:t>
      </w:r>
      <w:r>
        <w:fldChar w:fldCharType="end"/>
      </w:r>
      <w:r>
        <w:t xml:space="preserve"> HDFS</w:t>
      </w:r>
      <w:r>
        <w:rPr>
          <w:rFonts w:hint="eastAsia"/>
        </w:rPr>
        <w:t>体系结构图</w:t>
      </w:r>
    </w:p>
    <w:p w14:paraId="53E65313" w14:textId="03C1DA61" w:rsidR="00F30F84" w:rsidRPr="00F30F84" w:rsidRDefault="00733161" w:rsidP="00733161">
      <w:r>
        <w:tab/>
      </w:r>
      <w:r w:rsidR="00F30F84" w:rsidRPr="00F30F84">
        <w:t>NameNode</w:t>
      </w:r>
      <w:r w:rsidR="00F30F84" w:rsidRPr="00F30F84">
        <w:t>是管理者，</w:t>
      </w:r>
      <w:r w:rsidR="00F30F84" w:rsidRPr="00F30F84">
        <w:t>DataNode</w:t>
      </w:r>
      <w:r w:rsidR="00F30F84" w:rsidRPr="00F30F84">
        <w:t>是文件存储者、</w:t>
      </w:r>
      <w:r w:rsidR="00F30F84" w:rsidRPr="00F30F84">
        <w:t>Client</w:t>
      </w:r>
      <w:r w:rsidR="00F30F84" w:rsidRPr="00F30F84">
        <w:t>是需要获取分布式文件系统的应用程序</w:t>
      </w:r>
      <w:r w:rsidR="00F30F84">
        <w:rPr>
          <w:rFonts w:hint="eastAsia"/>
        </w:rPr>
        <w:t>。</w:t>
      </w:r>
      <w:r w:rsidR="00F30F84">
        <w:t>N</w:t>
      </w:r>
      <w:r w:rsidR="00F30F84" w:rsidRPr="00F30F84">
        <w:t>ame</w:t>
      </w:r>
      <w:r w:rsidR="00F30F84">
        <w:t>N</w:t>
      </w:r>
      <w:r w:rsidR="00F30F84" w:rsidRPr="00F30F84">
        <w:t>ode</w:t>
      </w:r>
      <w:r w:rsidR="00F30F84" w:rsidRPr="00F30F84">
        <w:t>负责：接收用户操作请求</w:t>
      </w:r>
      <w:r w:rsidR="00F30F84">
        <w:rPr>
          <w:rFonts w:hint="eastAsia"/>
        </w:rPr>
        <w:t>，</w:t>
      </w:r>
      <w:r w:rsidR="00F30F84" w:rsidRPr="00F30F84">
        <w:t>维护文件系统的目录结构</w:t>
      </w:r>
      <w:r w:rsidR="00F30F84">
        <w:rPr>
          <w:rFonts w:hint="eastAsia"/>
        </w:rPr>
        <w:t>，</w:t>
      </w:r>
      <w:r w:rsidR="00F30F84" w:rsidRPr="00F30F84">
        <w:t>管理文件与</w:t>
      </w:r>
      <w:r w:rsidR="00F30F84">
        <w:t>B</w:t>
      </w:r>
      <w:r w:rsidR="00F30F84" w:rsidRPr="00F30F84">
        <w:t>lock</w:t>
      </w:r>
      <w:r w:rsidR="00F30F84" w:rsidRPr="00F30F84">
        <w:t>之间关系，</w:t>
      </w:r>
      <w:r w:rsidR="00F30F84">
        <w:t>B</w:t>
      </w:r>
      <w:r w:rsidR="00F30F84" w:rsidRPr="00F30F84">
        <w:t>lock</w:t>
      </w:r>
      <w:r w:rsidR="00F30F84" w:rsidRPr="00F30F84">
        <w:t>与</w:t>
      </w:r>
      <w:r w:rsidR="00F30F84">
        <w:t>D</w:t>
      </w:r>
      <w:r w:rsidR="00F30F84" w:rsidRPr="00F30F84">
        <w:t>ata</w:t>
      </w:r>
      <w:r w:rsidR="00F30F84">
        <w:t>N</w:t>
      </w:r>
      <w:r w:rsidR="00F30F84" w:rsidRPr="00F30F84">
        <w:t>ode</w:t>
      </w:r>
      <w:r w:rsidR="00F30F84" w:rsidRPr="00F30F84">
        <w:t>之间关系</w:t>
      </w:r>
      <w:r w:rsidR="00F30F84">
        <w:rPr>
          <w:rFonts w:hint="eastAsia"/>
        </w:rPr>
        <w:t>。</w:t>
      </w:r>
      <w:r w:rsidR="00F30F84">
        <w:t>D</w:t>
      </w:r>
      <w:r w:rsidR="00F30F84" w:rsidRPr="00F30F84">
        <w:t>ata</w:t>
      </w:r>
      <w:r w:rsidR="00F30F84">
        <w:t>N</w:t>
      </w:r>
      <w:r w:rsidR="00F30F84" w:rsidRPr="00F30F84">
        <w:t>ode</w:t>
      </w:r>
      <w:r w:rsidR="00F30F84" w:rsidRPr="00F30F84">
        <w:t>负责：存储文件</w:t>
      </w:r>
      <w:r w:rsidR="00F30F84">
        <w:rPr>
          <w:rFonts w:hint="eastAsia"/>
        </w:rPr>
        <w:t>，</w:t>
      </w:r>
      <w:r w:rsidR="00F30F84" w:rsidRPr="00F30F84">
        <w:t>文件被分成</w:t>
      </w:r>
      <w:r w:rsidR="00F30F84">
        <w:t>B</w:t>
      </w:r>
      <w:r w:rsidR="00F30F84" w:rsidRPr="00F30F84">
        <w:t>lock</w:t>
      </w:r>
      <w:r w:rsidR="00F30F84" w:rsidRPr="00F30F84">
        <w:t>存储在磁盘上</w:t>
      </w:r>
      <w:r w:rsidR="00F30F84" w:rsidRPr="00F30F84">
        <w:t xml:space="preserve"> </w:t>
      </w:r>
      <w:r w:rsidR="00F30F84" w:rsidRPr="00F30F84">
        <w:t>为保证数据安全，文件会有多个副本</w:t>
      </w:r>
      <w:r w:rsidR="00F30F84">
        <w:rPr>
          <w:rFonts w:hint="eastAsia"/>
        </w:rPr>
        <w:t>。</w:t>
      </w:r>
    </w:p>
    <w:p w14:paraId="30C89D7E" w14:textId="44DF434B" w:rsidR="00EF0AC3" w:rsidRDefault="00C23809" w:rsidP="00EF0AC3">
      <w:pPr>
        <w:rPr>
          <w:b/>
          <w:bCs/>
          <w:szCs w:val="28"/>
        </w:rPr>
      </w:pPr>
      <w:r w:rsidRPr="00C23809">
        <w:rPr>
          <w:rFonts w:hint="eastAsia"/>
          <w:b/>
          <w:bCs/>
          <w:szCs w:val="28"/>
        </w:rPr>
        <w:lastRenderedPageBreak/>
        <w:t>与</w:t>
      </w:r>
      <w:r>
        <w:rPr>
          <w:rFonts w:hint="eastAsia"/>
          <w:b/>
          <w:bCs/>
          <w:szCs w:val="28"/>
        </w:rPr>
        <w:t>Google</w:t>
      </w:r>
      <w:r>
        <w:rPr>
          <w:b/>
          <w:bCs/>
          <w:szCs w:val="28"/>
        </w:rPr>
        <w:t xml:space="preserve"> </w:t>
      </w:r>
      <w:r w:rsidRPr="00C23809">
        <w:rPr>
          <w:b/>
          <w:bCs/>
          <w:szCs w:val="28"/>
        </w:rPr>
        <w:t>GFS</w:t>
      </w:r>
      <w:r w:rsidRPr="00C23809">
        <w:rPr>
          <w:rFonts w:hint="eastAsia"/>
          <w:b/>
          <w:bCs/>
          <w:szCs w:val="28"/>
        </w:rPr>
        <w:t>的</w:t>
      </w:r>
      <w:r>
        <w:rPr>
          <w:rFonts w:hint="eastAsia"/>
          <w:b/>
          <w:bCs/>
          <w:szCs w:val="28"/>
        </w:rPr>
        <w:t>异同：</w:t>
      </w:r>
    </w:p>
    <w:p w14:paraId="28029857" w14:textId="7FECD43F" w:rsidR="00C23809" w:rsidRDefault="00733161" w:rsidP="00733161">
      <w:r>
        <w:tab/>
      </w:r>
      <w:r w:rsidR="00C23809" w:rsidRPr="00C23809">
        <w:t xml:space="preserve">HDFS </w:t>
      </w:r>
      <w:r w:rsidR="00C23809" w:rsidRPr="00C23809">
        <w:t>最早是根据</w:t>
      </w:r>
      <w:r w:rsidR="00C23809" w:rsidRPr="00C23809">
        <w:t xml:space="preserve"> GFS</w:t>
      </w:r>
      <w:r w:rsidR="00C23809" w:rsidRPr="00C23809">
        <w:t>（</w:t>
      </w:r>
      <w:r w:rsidR="00C23809" w:rsidRPr="00C23809">
        <w:t>Google File System</w:t>
      </w:r>
      <w:r w:rsidR="00C23809" w:rsidRPr="00C23809">
        <w:t>）的论文概念模型来设计实现的。</w:t>
      </w:r>
    </w:p>
    <w:p w14:paraId="4E71111B" w14:textId="3B977756" w:rsidR="00C23809" w:rsidRPr="00C23809" w:rsidRDefault="00733161" w:rsidP="00733161">
      <w:r>
        <w:tab/>
      </w:r>
      <w:r w:rsidR="00C23809">
        <w:rPr>
          <w:rFonts w:hint="eastAsia"/>
        </w:rPr>
        <w:t>相同点：</w:t>
      </w:r>
      <w:r w:rsidR="00C23809" w:rsidRPr="00C23809">
        <w:t>GFS</w:t>
      </w:r>
      <w:r w:rsidR="00C23809" w:rsidRPr="00C23809">
        <w:t>和</w:t>
      </w:r>
      <w:r w:rsidR="00C23809" w:rsidRPr="00C23809">
        <w:t>HDFS</w:t>
      </w:r>
      <w:r w:rsidR="00C23809" w:rsidRPr="00C23809">
        <w:t>都采用单一主控机</w:t>
      </w:r>
      <w:r w:rsidR="00C23809" w:rsidRPr="00C23809">
        <w:t>+</w:t>
      </w:r>
      <w:r w:rsidR="00C23809" w:rsidRPr="00C23809">
        <w:t>多台工作机的模式，由一台主控机</w:t>
      </w:r>
      <w:r w:rsidR="00C23809" w:rsidRPr="00C23809">
        <w:t>(Master)</w:t>
      </w:r>
      <w:r w:rsidR="00C23809" w:rsidRPr="00C23809">
        <w:t>存储系统全部元数据，并实现数据的分布、复制、备份决策，主控机还实现了元数据的</w:t>
      </w:r>
      <w:r w:rsidR="00C23809" w:rsidRPr="00C23809">
        <w:t>checkpoint</w:t>
      </w:r>
      <w:r w:rsidR="00C23809" w:rsidRPr="00C23809">
        <w:t>和操作日志记录及回放功能。工作机存储数据，并根据主控机的指令进行数据存储、数据迁移和数据计算等</w:t>
      </w:r>
      <w:r w:rsidR="00C23809" w:rsidRPr="00733161">
        <w:rPr>
          <w:rFonts w:hint="eastAsia"/>
        </w:rPr>
        <w:t>。</w:t>
      </w:r>
    </w:p>
    <w:p w14:paraId="6204887E" w14:textId="3CCA0139" w:rsidR="00C23809" w:rsidRPr="00C23809" w:rsidRDefault="00733161" w:rsidP="00733161">
      <w:r>
        <w:tab/>
      </w:r>
      <w:r w:rsidR="00C23809">
        <w:rPr>
          <w:rFonts w:hint="eastAsia"/>
        </w:rPr>
        <w:t>不同点：</w:t>
      </w:r>
      <w:r w:rsidR="00C23809" w:rsidRPr="00C23809">
        <w:t>GFS</w:t>
      </w:r>
      <w:r w:rsidR="00C23809" w:rsidRPr="00C23809">
        <w:t>允许文件被多次或者多个客户端同时打开以追加数据，以记录为单位。</w:t>
      </w:r>
      <w:r w:rsidR="00C23809" w:rsidRPr="00C23809">
        <w:rPr>
          <w:rFonts w:hint="eastAsia"/>
        </w:rPr>
        <w:t>而在</w:t>
      </w:r>
      <w:r w:rsidR="00C23809" w:rsidRPr="00C23809">
        <w:t>HDFS</w:t>
      </w:r>
      <w:r w:rsidR="00C23809" w:rsidRPr="00C23809">
        <w:t>中，</w:t>
      </w:r>
      <w:r w:rsidR="00C23809" w:rsidRPr="00C23809">
        <w:t>HDFS</w:t>
      </w:r>
      <w:r w:rsidR="00C23809" w:rsidRPr="00C23809">
        <w:t>文件只允许一次打开并追加数据，客户端先把所有数据写入本地的临时文件中，等到数据量达到一个</w:t>
      </w:r>
      <w:r w:rsidR="00C23809" w:rsidRPr="00C23809">
        <w:t>Chunk</w:t>
      </w:r>
      <w:r w:rsidR="00C23809" w:rsidRPr="00C23809">
        <w:t>的大小（通常为</w:t>
      </w:r>
      <w:r w:rsidR="00C23809" w:rsidRPr="00C23809">
        <w:t>64MB</w:t>
      </w:r>
      <w:r w:rsidR="00C23809" w:rsidRPr="00C23809">
        <w:t>），请求</w:t>
      </w:r>
      <w:r w:rsidR="00C23809" w:rsidRPr="00C23809">
        <w:t>HDFS Master</w:t>
      </w:r>
      <w:r w:rsidR="00C23809" w:rsidRPr="00C23809">
        <w:t>分配工作机及</w:t>
      </w:r>
      <w:r w:rsidR="00C23809" w:rsidRPr="00C23809">
        <w:t>Chunk</w:t>
      </w:r>
      <w:r w:rsidR="00C23809" w:rsidRPr="00C23809">
        <w:t>编号，将一个</w:t>
      </w:r>
      <w:r w:rsidR="00C23809" w:rsidRPr="00C23809">
        <w:t>Chunk</w:t>
      </w:r>
      <w:r w:rsidR="00C23809" w:rsidRPr="00C23809">
        <w:t>的数据一次性写入</w:t>
      </w:r>
      <w:r w:rsidR="00C23809" w:rsidRPr="00C23809">
        <w:t>HDFS</w:t>
      </w:r>
      <w:r w:rsidR="00C23809" w:rsidRPr="00C23809">
        <w:t>文件。</w:t>
      </w:r>
    </w:p>
    <w:p w14:paraId="6E598001" w14:textId="77C56030" w:rsidR="00EF0AC3" w:rsidRPr="001563FD" w:rsidRDefault="00EF0AC3" w:rsidP="0056332F">
      <w:pPr>
        <w:pStyle w:val="4"/>
        <w:numPr>
          <w:ilvl w:val="1"/>
          <w:numId w:val="8"/>
        </w:numPr>
      </w:pPr>
      <w:r w:rsidRPr="001563FD">
        <w:t>Mapreduce</w:t>
      </w:r>
    </w:p>
    <w:p w14:paraId="2E47197B" w14:textId="0663D2DE" w:rsidR="00B40F39" w:rsidRDefault="00B40F39" w:rsidP="00B40F39">
      <w:pPr>
        <w:rPr>
          <w:b/>
          <w:bCs/>
          <w:szCs w:val="28"/>
        </w:rPr>
      </w:pPr>
      <w:r w:rsidRPr="00B40F39">
        <w:rPr>
          <w:rFonts w:hint="eastAsia"/>
          <w:b/>
          <w:bCs/>
          <w:szCs w:val="28"/>
        </w:rPr>
        <w:t>简介：</w:t>
      </w:r>
    </w:p>
    <w:p w14:paraId="3E9D438C" w14:textId="2C9DBF86" w:rsidR="00B40F39" w:rsidRDefault="00733161" w:rsidP="00733161">
      <w:r>
        <w:tab/>
      </w:r>
      <w:r w:rsidR="00B40F39" w:rsidRPr="00B40F39">
        <w:t>MapReduce</w:t>
      </w:r>
      <w:r w:rsidR="00B40F39" w:rsidRPr="00B40F39">
        <w:t>将复杂的、运行于大规模集群上的并行计算过程高度地抽象到了两个函数：</w:t>
      </w:r>
      <w:r w:rsidR="00B40F39" w:rsidRPr="00B40F39">
        <w:t>Map</w:t>
      </w:r>
      <w:r w:rsidR="00B40F39" w:rsidRPr="00B40F39">
        <w:t>和</w:t>
      </w:r>
      <w:r w:rsidR="00B40F39" w:rsidRPr="00B40F39">
        <w:t>Reduce</w:t>
      </w:r>
      <w:r w:rsidR="00B40F39" w:rsidRPr="00B40F39">
        <w:t>。</w:t>
      </w:r>
      <w:r w:rsidR="00B40F39" w:rsidRPr="00B40F39">
        <w:t>MapReduce</w:t>
      </w:r>
      <w:r w:rsidR="00B40F39" w:rsidRPr="00B40F39">
        <w:t>采用</w:t>
      </w:r>
      <w:r w:rsidR="00B40F39" w:rsidRPr="00B40F39">
        <w:t>“</w:t>
      </w:r>
      <w:r w:rsidR="00B40F39" w:rsidRPr="00B40F39">
        <w:t>分而治之</w:t>
      </w:r>
      <w:r w:rsidR="00B40F39" w:rsidRPr="00B40F39">
        <w:t>”</w:t>
      </w:r>
      <w:r w:rsidR="00B40F39" w:rsidRPr="00B40F39">
        <w:t>策略，一个存储在分布式文件系统中的大规模数据集，会被切分成许多独立的分片（</w:t>
      </w:r>
      <w:r w:rsidR="00B40F39" w:rsidRPr="00B40F39">
        <w:t>split</w:t>
      </w:r>
      <w:r w:rsidR="00B40F39" w:rsidRPr="00B40F39">
        <w:t>），这些分片可以被多个</w:t>
      </w:r>
      <w:r w:rsidR="00B40F39" w:rsidRPr="00B40F39">
        <w:t>Map</w:t>
      </w:r>
      <w:r w:rsidR="00B40F39" w:rsidRPr="00B40F39">
        <w:t>任务并行处理。</w:t>
      </w:r>
      <w:r w:rsidR="00B40F39" w:rsidRPr="00B40F39">
        <w:t>MapReduce</w:t>
      </w:r>
      <w:r w:rsidR="00B40F39" w:rsidRPr="00B40F39">
        <w:t>框架采用了</w:t>
      </w:r>
      <w:r w:rsidR="00B40F39" w:rsidRPr="00B40F39">
        <w:t>Master/Slave</w:t>
      </w:r>
      <w:r w:rsidR="00B40F39" w:rsidRPr="00B40F39">
        <w:t>架构，包括一个</w:t>
      </w:r>
      <w:r w:rsidR="00B40F39" w:rsidRPr="00B40F39">
        <w:t>Master</w:t>
      </w:r>
      <w:r w:rsidR="00B40F39" w:rsidRPr="00B40F39">
        <w:t>和若干个</w:t>
      </w:r>
      <w:r w:rsidR="00B40F39" w:rsidRPr="00B40F39">
        <w:t>Slave</w:t>
      </w:r>
      <w:r w:rsidR="00B40F39" w:rsidRPr="00B40F39">
        <w:t>。</w:t>
      </w:r>
      <w:r w:rsidR="00B40F39" w:rsidRPr="00B40F39">
        <w:t>Master</w:t>
      </w:r>
      <w:r w:rsidR="00B40F39" w:rsidRPr="00B40F39">
        <w:t>上运行</w:t>
      </w:r>
      <w:r w:rsidR="00B40F39" w:rsidRPr="00B40F39">
        <w:t>JobTracker</w:t>
      </w:r>
      <w:r w:rsidR="00B40F39" w:rsidRPr="00B40F39">
        <w:t>，</w:t>
      </w:r>
      <w:r w:rsidR="00B40F39" w:rsidRPr="00B40F39">
        <w:t>Slave</w:t>
      </w:r>
      <w:r w:rsidR="00B40F39" w:rsidRPr="00B40F39">
        <w:t>上运行</w:t>
      </w:r>
      <w:r w:rsidR="00B40F39" w:rsidRPr="00B40F39">
        <w:t>TaskTracker</w:t>
      </w:r>
      <w:r w:rsidR="00B40F39" w:rsidRPr="00B40F39">
        <w:t>。</w:t>
      </w:r>
    </w:p>
    <w:p w14:paraId="396127AA" w14:textId="558B98C8" w:rsidR="00B40F39" w:rsidRDefault="00B40F39" w:rsidP="00B40F39">
      <w:pPr>
        <w:rPr>
          <w:b/>
          <w:bCs/>
          <w:szCs w:val="28"/>
        </w:rPr>
      </w:pPr>
      <w:r w:rsidRPr="00B40F39">
        <w:rPr>
          <w:b/>
          <w:bCs/>
          <w:szCs w:val="28"/>
        </w:rPr>
        <w:t>体系结构</w:t>
      </w:r>
      <w:r w:rsidRPr="00B40F39">
        <w:rPr>
          <w:rFonts w:hint="eastAsia"/>
          <w:b/>
          <w:bCs/>
          <w:szCs w:val="28"/>
        </w:rPr>
        <w:t>：</w:t>
      </w:r>
    </w:p>
    <w:p w14:paraId="764D1AF3" w14:textId="5BAC06E2" w:rsidR="00960387" w:rsidRDefault="00960387" w:rsidP="00960387">
      <w:pPr>
        <w:keepNext/>
        <w:spacing w:line="240" w:lineRule="auto"/>
        <w:rPr>
          <w:rFonts w:hint="eastAsia"/>
        </w:rPr>
      </w:pPr>
      <w:r>
        <w:rPr>
          <w:noProof/>
        </w:rPr>
        <w:drawing>
          <wp:inline distT="0" distB="0" distL="0" distR="0" wp14:anchorId="719104BC" wp14:editId="20F3A3A2">
            <wp:extent cx="5274310" cy="2336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6C73" w14:textId="1AA9F7BC" w:rsidR="00B40F39" w:rsidRPr="00B40F39" w:rsidRDefault="00960387" w:rsidP="00960387">
      <w:pPr>
        <w:pStyle w:val="ab"/>
        <w:jc w:val="center"/>
        <w:rPr>
          <w:b/>
          <w:bCs/>
          <w:sz w:val="24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MapReduc</w:t>
      </w:r>
      <w:r>
        <w:t>e</w:t>
      </w:r>
      <w:r>
        <w:rPr>
          <w:rFonts w:hint="eastAsia"/>
        </w:rPr>
        <w:t>体系结构</w:t>
      </w:r>
    </w:p>
    <w:p w14:paraId="31CEEDDC" w14:textId="77777777" w:rsidR="00733161" w:rsidRDefault="00733161" w:rsidP="00733161">
      <w:pPr>
        <w:rPr>
          <w:shd w:val="clear" w:color="auto" w:fill="FFFFFF"/>
        </w:rPr>
      </w:pPr>
      <w:r>
        <w:tab/>
      </w:r>
      <w:r w:rsidR="005B0F85" w:rsidRPr="00733161">
        <w:rPr>
          <w:rFonts w:hint="eastAsia"/>
        </w:rPr>
        <w:t>对于</w:t>
      </w:r>
      <w:r w:rsidR="005B0F85" w:rsidRPr="00733161">
        <w:t>Clien</w:t>
      </w:r>
      <w:r w:rsidR="005B0F85" w:rsidRPr="00733161">
        <w:rPr>
          <w:rFonts w:hint="eastAsia"/>
        </w:rPr>
        <w:t>t</w:t>
      </w:r>
      <w:r w:rsidR="005B0F85" w:rsidRPr="00733161">
        <w:rPr>
          <w:rFonts w:hint="eastAsia"/>
        </w:rPr>
        <w:t>。</w:t>
      </w:r>
      <w:r w:rsidR="005B0F85" w:rsidRPr="00733161">
        <w:t>可通过</w:t>
      </w:r>
      <w:r w:rsidR="005B0F85" w:rsidRPr="00733161">
        <w:t>Client</w:t>
      </w:r>
      <w:r w:rsidR="005B0F85" w:rsidRPr="00733161">
        <w:t>提供的一些接口查看作业运行状态。编写的</w:t>
      </w:r>
      <w:r w:rsidR="005B0F85" w:rsidRPr="00733161">
        <w:t>MapReduce</w:t>
      </w:r>
      <w:r w:rsidR="005B0F85" w:rsidRPr="00733161">
        <w:t>程</w:t>
      </w:r>
      <w:r w:rsidR="005B0F85">
        <w:rPr>
          <w:shd w:val="clear" w:color="auto" w:fill="FFFFFF"/>
        </w:rPr>
        <w:t>序通过</w:t>
      </w:r>
      <w:r w:rsidR="005B0F85">
        <w:rPr>
          <w:shd w:val="clear" w:color="auto" w:fill="FFFFFF"/>
        </w:rPr>
        <w:t>Client</w:t>
      </w:r>
      <w:r w:rsidR="005B0F85">
        <w:rPr>
          <w:shd w:val="clear" w:color="auto" w:fill="FFFFFF"/>
        </w:rPr>
        <w:t>提交到</w:t>
      </w:r>
      <w:r w:rsidR="005B0F85">
        <w:rPr>
          <w:shd w:val="clear" w:color="auto" w:fill="FFFFFF"/>
        </w:rPr>
        <w:t>JobTracker</w:t>
      </w:r>
      <w:r w:rsidR="005B0F85">
        <w:rPr>
          <w:shd w:val="clear" w:color="auto" w:fill="FFFFFF"/>
        </w:rPr>
        <w:t>端。</w:t>
      </w:r>
    </w:p>
    <w:p w14:paraId="57086ABF" w14:textId="77777777" w:rsidR="00733161" w:rsidRDefault="00733161" w:rsidP="00733161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ab/>
      </w:r>
      <w:r w:rsidR="005B0F85">
        <w:rPr>
          <w:rFonts w:hint="eastAsia"/>
          <w:shd w:val="clear" w:color="auto" w:fill="FFFFFF"/>
        </w:rPr>
        <w:t>对于</w:t>
      </w:r>
      <w:r w:rsidR="005B0F85" w:rsidRPr="005B0F85">
        <w:rPr>
          <w:shd w:val="clear" w:color="auto" w:fill="FFFFFF"/>
        </w:rPr>
        <w:t>JobTracker</w:t>
      </w:r>
      <w:r w:rsidR="005B0F85">
        <w:rPr>
          <w:rFonts w:hint="eastAsia"/>
          <w:shd w:val="clear" w:color="auto" w:fill="FFFFFF"/>
        </w:rPr>
        <w:t>。</w:t>
      </w:r>
      <w:r w:rsidR="005B0F85" w:rsidRPr="005B0F85">
        <w:rPr>
          <w:shd w:val="clear" w:color="auto" w:fill="FFFFFF"/>
        </w:rPr>
        <w:t>JobTracker</w:t>
      </w:r>
      <w:r w:rsidR="005B0F85" w:rsidRPr="005B0F85">
        <w:rPr>
          <w:shd w:val="clear" w:color="auto" w:fill="FFFFFF"/>
        </w:rPr>
        <w:t>负责资源监控和作业调度</w:t>
      </w:r>
      <w:r w:rsidR="005B0F85">
        <w:rPr>
          <w:rFonts w:hint="eastAsia"/>
          <w:shd w:val="clear" w:color="auto" w:fill="FFFFFF"/>
        </w:rPr>
        <w:t>。</w:t>
      </w:r>
      <w:r w:rsidR="005B0F85" w:rsidRPr="005B0F85">
        <w:rPr>
          <w:shd w:val="clear" w:color="auto" w:fill="FFFFFF"/>
        </w:rPr>
        <w:t xml:space="preserve">JobTracker </w:t>
      </w:r>
      <w:r w:rsidR="005B0F85" w:rsidRPr="005B0F85">
        <w:rPr>
          <w:shd w:val="clear" w:color="auto" w:fill="FFFFFF"/>
        </w:rPr>
        <w:t>会跟踪任务的执行进度、资源使用量等信息，并将这些信息告诉任务调度器，而调度器会在资源出现空闲时，选择合适的任务去使用这些资源。</w:t>
      </w:r>
    </w:p>
    <w:p w14:paraId="07A3697F" w14:textId="5FEF2046" w:rsidR="00B40F39" w:rsidRDefault="00733161" w:rsidP="00B40F39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5B0F85">
        <w:rPr>
          <w:rFonts w:hint="eastAsia"/>
          <w:shd w:val="clear" w:color="auto" w:fill="FFFFFF"/>
        </w:rPr>
        <w:t>对于</w:t>
      </w:r>
      <w:r w:rsidR="005B0F85" w:rsidRPr="005B0F85">
        <w:rPr>
          <w:shd w:val="clear" w:color="auto" w:fill="FFFFFF"/>
        </w:rPr>
        <w:t>TaskTracker</w:t>
      </w:r>
      <w:r w:rsidR="005B0F85">
        <w:rPr>
          <w:rFonts w:hint="eastAsia"/>
          <w:shd w:val="clear" w:color="auto" w:fill="FFFFFF"/>
        </w:rPr>
        <w:t>。</w:t>
      </w:r>
      <w:r w:rsidR="005B0F85" w:rsidRPr="005B0F85">
        <w:rPr>
          <w:shd w:val="clear" w:color="auto" w:fill="FFFFFF"/>
        </w:rPr>
        <w:t xml:space="preserve">TaskTracker </w:t>
      </w:r>
      <w:r w:rsidR="005B0F85" w:rsidRPr="005B0F85">
        <w:rPr>
          <w:shd w:val="clear" w:color="auto" w:fill="FFFFFF"/>
        </w:rPr>
        <w:t>会周期性地通过</w:t>
      </w:r>
      <w:r w:rsidR="005B0F85" w:rsidRPr="005B0F85">
        <w:rPr>
          <w:shd w:val="clear" w:color="auto" w:fill="FFFFFF"/>
        </w:rPr>
        <w:t>“</w:t>
      </w:r>
      <w:r w:rsidR="005B0F85" w:rsidRPr="005B0F85">
        <w:rPr>
          <w:shd w:val="clear" w:color="auto" w:fill="FFFFFF"/>
        </w:rPr>
        <w:t>心跳</w:t>
      </w:r>
      <w:r w:rsidR="005B0F85" w:rsidRPr="005B0F85">
        <w:rPr>
          <w:shd w:val="clear" w:color="auto" w:fill="FFFFFF"/>
        </w:rPr>
        <w:t>”</w:t>
      </w:r>
      <w:r w:rsidR="005B0F85" w:rsidRPr="005B0F85">
        <w:rPr>
          <w:shd w:val="clear" w:color="auto" w:fill="FFFFFF"/>
        </w:rPr>
        <w:t>将本节点上资源的使用情况和任务的运行进度汇报给</w:t>
      </w:r>
      <w:r w:rsidR="005B0F85" w:rsidRPr="005B0F85">
        <w:rPr>
          <w:shd w:val="clear" w:color="auto" w:fill="FFFFFF"/>
        </w:rPr>
        <w:t>JobTracker</w:t>
      </w:r>
      <w:r w:rsidR="005B0F85" w:rsidRPr="005B0F85">
        <w:rPr>
          <w:shd w:val="clear" w:color="auto" w:fill="FFFFFF"/>
        </w:rPr>
        <w:t>，同时接收</w:t>
      </w:r>
      <w:r w:rsidR="005B0F85" w:rsidRPr="005B0F85">
        <w:rPr>
          <w:shd w:val="clear" w:color="auto" w:fill="FFFFFF"/>
        </w:rPr>
        <w:t xml:space="preserve">JobTracker </w:t>
      </w:r>
      <w:r w:rsidR="005B0F85" w:rsidRPr="005B0F85">
        <w:rPr>
          <w:shd w:val="clear" w:color="auto" w:fill="FFFFFF"/>
        </w:rPr>
        <w:t>发送过来的命令并执行相应的操作</w:t>
      </w:r>
      <w:r w:rsidR="005B0F85"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ab/>
      </w:r>
      <w:r w:rsidR="005B0F85">
        <w:rPr>
          <w:rFonts w:hint="eastAsia"/>
          <w:shd w:val="clear" w:color="auto" w:fill="FFFFFF"/>
        </w:rPr>
        <w:t>对于</w:t>
      </w:r>
      <w:r w:rsidR="005B0F85" w:rsidRPr="005B0F85">
        <w:rPr>
          <w:shd w:val="clear" w:color="auto" w:fill="FFFFFF"/>
        </w:rPr>
        <w:t>Task</w:t>
      </w:r>
      <w:r w:rsidR="005B0F85">
        <w:rPr>
          <w:rFonts w:hint="eastAsia"/>
          <w:shd w:val="clear" w:color="auto" w:fill="FFFFFF"/>
        </w:rPr>
        <w:t>。</w:t>
      </w:r>
      <w:r w:rsidR="005B0F85" w:rsidRPr="005B0F85">
        <w:rPr>
          <w:shd w:val="clear" w:color="auto" w:fill="FFFFFF"/>
        </w:rPr>
        <w:t xml:space="preserve">Task </w:t>
      </w:r>
      <w:r w:rsidR="005B0F85" w:rsidRPr="005B0F85">
        <w:rPr>
          <w:shd w:val="clear" w:color="auto" w:fill="FFFFFF"/>
        </w:rPr>
        <w:t>分为</w:t>
      </w:r>
      <w:r w:rsidR="005B0F85" w:rsidRPr="005B0F85">
        <w:rPr>
          <w:shd w:val="clear" w:color="auto" w:fill="FFFFFF"/>
        </w:rPr>
        <w:t xml:space="preserve">Map Task </w:t>
      </w:r>
      <w:r w:rsidR="005B0F85" w:rsidRPr="005B0F85">
        <w:rPr>
          <w:shd w:val="clear" w:color="auto" w:fill="FFFFFF"/>
        </w:rPr>
        <w:t>和</w:t>
      </w:r>
      <w:r w:rsidR="005B0F85" w:rsidRPr="005B0F85">
        <w:rPr>
          <w:shd w:val="clear" w:color="auto" w:fill="FFFFFF"/>
        </w:rPr>
        <w:t xml:space="preserve">Reduce Task </w:t>
      </w:r>
      <w:r w:rsidR="005B0F85" w:rsidRPr="005B0F85">
        <w:rPr>
          <w:shd w:val="clear" w:color="auto" w:fill="FFFFFF"/>
        </w:rPr>
        <w:t>两种，均由</w:t>
      </w:r>
      <w:r w:rsidR="005B0F85" w:rsidRPr="005B0F85">
        <w:rPr>
          <w:shd w:val="clear" w:color="auto" w:fill="FFFFFF"/>
        </w:rPr>
        <w:t xml:space="preserve">TaskTracker </w:t>
      </w:r>
      <w:r w:rsidR="005B0F85" w:rsidRPr="005B0F85">
        <w:rPr>
          <w:shd w:val="clear" w:color="auto" w:fill="FFFFFF"/>
        </w:rPr>
        <w:t>启动</w:t>
      </w:r>
      <w:r w:rsidR="00960387">
        <w:rPr>
          <w:shd w:val="clear" w:color="auto" w:fill="FFFFFF"/>
        </w:rPr>
        <w:t>.</w:t>
      </w:r>
    </w:p>
    <w:p w14:paraId="73B60ABF" w14:textId="2A80A280" w:rsidR="00960387" w:rsidRPr="00960387" w:rsidRDefault="00960387" w:rsidP="00B40F39">
      <w:pPr>
        <w:rPr>
          <w:rFonts w:hint="eastAsia"/>
          <w:szCs w:val="28"/>
        </w:rPr>
      </w:pPr>
      <w:r>
        <w:rPr>
          <w:shd w:val="clear" w:color="auto" w:fill="FFFFFF"/>
        </w:rPr>
        <w:tab/>
        <w:t>MapReduce</w:t>
      </w:r>
      <w:r>
        <w:rPr>
          <w:rFonts w:hint="eastAsia"/>
          <w:shd w:val="clear" w:color="auto" w:fill="FFFFFF"/>
        </w:rPr>
        <w:t>与传统并行计算呢框架相比有许多优点，具体对比如表格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所示。</w:t>
      </w:r>
    </w:p>
    <w:p w14:paraId="3F43FC0E" w14:textId="37E4DEFC" w:rsidR="00960387" w:rsidRDefault="00960387" w:rsidP="00960387">
      <w:pPr>
        <w:pStyle w:val="ab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MapReduce</w:t>
      </w:r>
      <w:r>
        <w:rPr>
          <w:rFonts w:hint="eastAsia"/>
        </w:rPr>
        <w:t>与传统并行计算框架对比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0F85" w:rsidRPr="00D86849" w14:paraId="73C618BE" w14:textId="77777777" w:rsidTr="00D86849">
        <w:trPr>
          <w:jc w:val="center"/>
        </w:trPr>
        <w:tc>
          <w:tcPr>
            <w:tcW w:w="2765" w:type="dxa"/>
          </w:tcPr>
          <w:p w14:paraId="6816B65C" w14:textId="77777777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65" w:type="dxa"/>
          </w:tcPr>
          <w:p w14:paraId="4A5EC322" w14:textId="56736436" w:rsidR="005B0F85" w:rsidRPr="00D86849" w:rsidRDefault="005B0F85" w:rsidP="00D86849">
            <w:pPr>
              <w:jc w:val="center"/>
              <w:rPr>
                <w:b/>
                <w:bCs/>
                <w:sz w:val="22"/>
                <w:szCs w:val="24"/>
              </w:rPr>
            </w:pPr>
            <w:r w:rsidRPr="00D86849">
              <w:rPr>
                <w:rFonts w:hint="eastAsia"/>
                <w:b/>
                <w:bCs/>
                <w:sz w:val="22"/>
                <w:szCs w:val="24"/>
              </w:rPr>
              <w:t>传统并行计算框架</w:t>
            </w:r>
          </w:p>
        </w:tc>
        <w:tc>
          <w:tcPr>
            <w:tcW w:w="2766" w:type="dxa"/>
          </w:tcPr>
          <w:p w14:paraId="3070D5C8" w14:textId="6859B7DD" w:rsidR="005B0F85" w:rsidRPr="00D86849" w:rsidRDefault="005B0F85" w:rsidP="00D86849">
            <w:pPr>
              <w:jc w:val="center"/>
              <w:rPr>
                <w:b/>
                <w:bCs/>
                <w:sz w:val="22"/>
                <w:szCs w:val="24"/>
              </w:rPr>
            </w:pPr>
            <w:r w:rsidRPr="00D86849">
              <w:rPr>
                <w:b/>
                <w:bCs/>
                <w:sz w:val="22"/>
                <w:szCs w:val="24"/>
              </w:rPr>
              <w:t>MapReduce</w:t>
            </w:r>
          </w:p>
        </w:tc>
      </w:tr>
      <w:tr w:rsidR="005B0F85" w:rsidRPr="00D86849" w14:paraId="2B36858B" w14:textId="77777777" w:rsidTr="00D86849">
        <w:trPr>
          <w:jc w:val="center"/>
        </w:trPr>
        <w:tc>
          <w:tcPr>
            <w:tcW w:w="2765" w:type="dxa"/>
          </w:tcPr>
          <w:p w14:paraId="11B02EFB" w14:textId="2B820EF1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集群架构</w:t>
            </w:r>
            <w:r w:rsidRPr="00D86849">
              <w:rPr>
                <w:sz w:val="22"/>
                <w:szCs w:val="24"/>
              </w:rPr>
              <w:t>/</w:t>
            </w:r>
            <w:r w:rsidRPr="00D86849">
              <w:rPr>
                <w:sz w:val="22"/>
                <w:szCs w:val="24"/>
              </w:rPr>
              <w:t>容错性</w:t>
            </w:r>
          </w:p>
        </w:tc>
        <w:tc>
          <w:tcPr>
            <w:tcW w:w="2765" w:type="dxa"/>
          </w:tcPr>
          <w:p w14:paraId="2F0713B3" w14:textId="536A3777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共享式（共享内存、共享存储），容错性差</w:t>
            </w:r>
          </w:p>
        </w:tc>
        <w:tc>
          <w:tcPr>
            <w:tcW w:w="2766" w:type="dxa"/>
          </w:tcPr>
          <w:p w14:paraId="3D8B7C90" w14:textId="7A79D2BC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非共享式，容错性好</w:t>
            </w:r>
          </w:p>
        </w:tc>
      </w:tr>
      <w:tr w:rsidR="005B0F85" w:rsidRPr="00D86849" w14:paraId="42D399A0" w14:textId="77777777" w:rsidTr="00D86849">
        <w:trPr>
          <w:jc w:val="center"/>
        </w:trPr>
        <w:tc>
          <w:tcPr>
            <w:tcW w:w="2765" w:type="dxa"/>
          </w:tcPr>
          <w:p w14:paraId="65ADE82E" w14:textId="0C4459D3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硬件</w:t>
            </w:r>
            <w:r w:rsidRPr="00D86849">
              <w:rPr>
                <w:sz w:val="22"/>
                <w:szCs w:val="24"/>
              </w:rPr>
              <w:t>/</w:t>
            </w:r>
            <w:r w:rsidRPr="00D86849">
              <w:rPr>
                <w:sz w:val="22"/>
                <w:szCs w:val="24"/>
              </w:rPr>
              <w:t>价格</w:t>
            </w:r>
            <w:r w:rsidRPr="00D86849">
              <w:rPr>
                <w:sz w:val="22"/>
                <w:szCs w:val="24"/>
              </w:rPr>
              <w:t>/</w:t>
            </w:r>
            <w:r w:rsidRPr="00D86849">
              <w:rPr>
                <w:sz w:val="22"/>
                <w:szCs w:val="24"/>
              </w:rPr>
              <w:t>扩展性</w:t>
            </w:r>
          </w:p>
        </w:tc>
        <w:tc>
          <w:tcPr>
            <w:tcW w:w="2765" w:type="dxa"/>
          </w:tcPr>
          <w:p w14:paraId="5BB11FE0" w14:textId="06A8D1CC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刀片服务器、高速网、</w:t>
            </w:r>
            <w:r w:rsidRPr="00D86849">
              <w:rPr>
                <w:sz w:val="22"/>
                <w:szCs w:val="24"/>
              </w:rPr>
              <w:t>SAN</w:t>
            </w:r>
            <w:r w:rsidRPr="00D86849">
              <w:rPr>
                <w:sz w:val="22"/>
                <w:szCs w:val="24"/>
              </w:rPr>
              <w:t>，价格贵，扩展性差</w:t>
            </w:r>
          </w:p>
        </w:tc>
        <w:tc>
          <w:tcPr>
            <w:tcW w:w="2766" w:type="dxa"/>
          </w:tcPr>
          <w:p w14:paraId="3520B52F" w14:textId="2AD814F6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普通</w:t>
            </w:r>
            <w:r w:rsidRPr="00D86849">
              <w:rPr>
                <w:sz w:val="22"/>
                <w:szCs w:val="24"/>
              </w:rPr>
              <w:t>PC</w:t>
            </w:r>
            <w:r w:rsidRPr="00D86849">
              <w:rPr>
                <w:sz w:val="22"/>
                <w:szCs w:val="24"/>
              </w:rPr>
              <w:t>机，便宜，扩展性好</w:t>
            </w:r>
          </w:p>
        </w:tc>
      </w:tr>
      <w:tr w:rsidR="005B0F85" w:rsidRPr="00D86849" w14:paraId="3A15F039" w14:textId="77777777" w:rsidTr="00D86849">
        <w:trPr>
          <w:jc w:val="center"/>
        </w:trPr>
        <w:tc>
          <w:tcPr>
            <w:tcW w:w="2765" w:type="dxa"/>
          </w:tcPr>
          <w:p w14:paraId="4AB968E4" w14:textId="33FA74F9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编程</w:t>
            </w:r>
            <w:r w:rsidRPr="00D86849">
              <w:rPr>
                <w:sz w:val="22"/>
                <w:szCs w:val="24"/>
              </w:rPr>
              <w:t>/</w:t>
            </w:r>
            <w:r w:rsidRPr="00D86849">
              <w:rPr>
                <w:sz w:val="22"/>
                <w:szCs w:val="24"/>
              </w:rPr>
              <w:t>学习难度</w:t>
            </w:r>
          </w:p>
        </w:tc>
        <w:tc>
          <w:tcPr>
            <w:tcW w:w="2765" w:type="dxa"/>
          </w:tcPr>
          <w:p w14:paraId="45F9BD88" w14:textId="0102221D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sz w:val="22"/>
                <w:szCs w:val="24"/>
              </w:rPr>
              <w:t>what-how</w:t>
            </w:r>
            <w:r w:rsidRPr="00D86849">
              <w:rPr>
                <w:sz w:val="22"/>
                <w:szCs w:val="24"/>
              </w:rPr>
              <w:t>，难</w:t>
            </w:r>
          </w:p>
        </w:tc>
        <w:tc>
          <w:tcPr>
            <w:tcW w:w="2766" w:type="dxa"/>
          </w:tcPr>
          <w:p w14:paraId="18E8E7EB" w14:textId="6BD71378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sz w:val="22"/>
                <w:szCs w:val="24"/>
              </w:rPr>
              <w:t>what</w:t>
            </w:r>
            <w:r w:rsidRPr="00D86849">
              <w:rPr>
                <w:sz w:val="22"/>
                <w:szCs w:val="24"/>
              </w:rPr>
              <w:t>，简单</w:t>
            </w:r>
          </w:p>
        </w:tc>
      </w:tr>
      <w:tr w:rsidR="005B0F85" w:rsidRPr="00D86849" w14:paraId="71FD35B0" w14:textId="77777777" w:rsidTr="00D86849">
        <w:trPr>
          <w:jc w:val="center"/>
        </w:trPr>
        <w:tc>
          <w:tcPr>
            <w:tcW w:w="2765" w:type="dxa"/>
          </w:tcPr>
          <w:p w14:paraId="76AD89FA" w14:textId="77777777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765" w:type="dxa"/>
          </w:tcPr>
          <w:p w14:paraId="7A9342C3" w14:textId="5D5C28A6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实时、细粒度计算、计算密集型</w:t>
            </w:r>
          </w:p>
        </w:tc>
        <w:tc>
          <w:tcPr>
            <w:tcW w:w="2766" w:type="dxa"/>
          </w:tcPr>
          <w:p w14:paraId="7E753849" w14:textId="06E9E7EF" w:rsidR="005B0F85" w:rsidRPr="00D86849" w:rsidRDefault="005B0F85" w:rsidP="00D86849">
            <w:pPr>
              <w:jc w:val="center"/>
              <w:rPr>
                <w:sz w:val="22"/>
                <w:szCs w:val="24"/>
              </w:rPr>
            </w:pPr>
            <w:r w:rsidRPr="00D86849">
              <w:rPr>
                <w:rFonts w:hint="eastAsia"/>
                <w:sz w:val="22"/>
                <w:szCs w:val="24"/>
              </w:rPr>
              <w:t>批处理、非实时、数据密集型</w:t>
            </w:r>
          </w:p>
        </w:tc>
      </w:tr>
    </w:tbl>
    <w:p w14:paraId="426D2518" w14:textId="25991F63" w:rsidR="00EF0AC3" w:rsidRDefault="00EF0AC3" w:rsidP="0056332F">
      <w:pPr>
        <w:pStyle w:val="4"/>
        <w:numPr>
          <w:ilvl w:val="1"/>
          <w:numId w:val="8"/>
        </w:numPr>
      </w:pPr>
      <w:r w:rsidRPr="00EF0AC3">
        <w:t>YARN</w:t>
      </w:r>
    </w:p>
    <w:p w14:paraId="6E895FE7" w14:textId="4DEA3CE2" w:rsidR="00BA197D" w:rsidRDefault="00BA197D" w:rsidP="00BA197D">
      <w:pPr>
        <w:rPr>
          <w:b/>
          <w:bCs/>
          <w:szCs w:val="28"/>
        </w:rPr>
      </w:pPr>
      <w:r w:rsidRPr="00BA197D">
        <w:rPr>
          <w:rFonts w:hint="eastAsia"/>
          <w:b/>
          <w:bCs/>
          <w:szCs w:val="28"/>
        </w:rPr>
        <w:t>简介：</w:t>
      </w:r>
    </w:p>
    <w:p w14:paraId="49EB70AD" w14:textId="78DC7408" w:rsidR="00BA197D" w:rsidRDefault="00545A78" w:rsidP="00BA197D">
      <w:r>
        <w:tab/>
      </w:r>
      <w:r w:rsidR="00BA197D" w:rsidRPr="00BA197D">
        <w:t>YARN</w:t>
      </w:r>
      <w:r w:rsidR="00BA197D" w:rsidRPr="00BA197D">
        <w:t>总体上仍然是</w:t>
      </w:r>
      <w:r w:rsidR="00BA197D" w:rsidRPr="00BA197D">
        <w:t>Master/Slave</w:t>
      </w:r>
      <w:r w:rsidR="00BA197D" w:rsidRPr="00BA197D">
        <w:t>结构，在整个资源管理框架中，</w:t>
      </w:r>
      <w:r w:rsidR="00BA197D" w:rsidRPr="00BA197D">
        <w:t>ResourceManager</w:t>
      </w:r>
      <w:r w:rsidR="00BA197D" w:rsidRPr="00BA197D">
        <w:t>为</w:t>
      </w:r>
      <w:r w:rsidR="00BA197D" w:rsidRPr="00BA197D">
        <w:t>Master</w:t>
      </w:r>
      <w:r w:rsidR="00BA197D" w:rsidRPr="00BA197D">
        <w:t>，</w:t>
      </w:r>
      <w:r w:rsidR="00BA197D" w:rsidRPr="00BA197D">
        <w:t>NodeManager</w:t>
      </w:r>
      <w:r w:rsidR="00BA197D" w:rsidRPr="00BA197D">
        <w:t>为</w:t>
      </w:r>
      <w:r w:rsidR="00BA197D" w:rsidRPr="00BA197D">
        <w:t>Slave</w:t>
      </w:r>
      <w:r w:rsidR="00BA197D" w:rsidRPr="00BA197D">
        <w:t>，</w:t>
      </w:r>
      <w:r w:rsidR="00BA197D" w:rsidRPr="00BA197D">
        <w:t>ResourceManager</w:t>
      </w:r>
      <w:r w:rsidR="00BA197D" w:rsidRPr="00BA197D">
        <w:t>负责对各个</w:t>
      </w:r>
      <w:r w:rsidR="00BA197D" w:rsidRPr="00BA197D">
        <w:t>NodeManager</w:t>
      </w:r>
      <w:r w:rsidR="00BA197D" w:rsidRPr="00BA197D">
        <w:t>上的资源进行统一管理和调度。当用户提交一个应用程序时，需要提供一个用以跟踪和管理这个程序的</w:t>
      </w:r>
      <w:r w:rsidR="00BA197D" w:rsidRPr="00BA197D">
        <w:t>ApplicationMaster</w:t>
      </w:r>
      <w:r w:rsidR="00BA197D" w:rsidRPr="00BA197D">
        <w:t>，它负责向</w:t>
      </w:r>
      <w:r w:rsidR="00BA197D" w:rsidRPr="00BA197D">
        <w:t>ResourceManager</w:t>
      </w:r>
      <w:r w:rsidR="00BA197D" w:rsidRPr="00BA197D">
        <w:t>申请资源，并要求</w:t>
      </w:r>
      <w:r w:rsidR="00BA197D" w:rsidRPr="00BA197D">
        <w:t>NodeManger</w:t>
      </w:r>
      <w:r w:rsidR="00BA197D" w:rsidRPr="00BA197D">
        <w:t>启动可以占用一定资源的任务。由于不同的</w:t>
      </w:r>
      <w:r w:rsidR="00BA197D" w:rsidRPr="00BA197D">
        <w:t>ApplicationMaster</w:t>
      </w:r>
      <w:r w:rsidR="00BA197D" w:rsidRPr="00BA197D">
        <w:t>被分布到不同的节点上，因</w:t>
      </w:r>
      <w:r w:rsidR="00BA197D" w:rsidRPr="00BA197D">
        <w:rPr>
          <w:rFonts w:hint="eastAsia"/>
        </w:rPr>
        <w:t>此它们之间不会相互影响。</w:t>
      </w:r>
    </w:p>
    <w:p w14:paraId="06A20B13" w14:textId="48257977" w:rsidR="00BA197D" w:rsidRDefault="00BA197D" w:rsidP="00BA197D">
      <w:pPr>
        <w:rPr>
          <w:b/>
          <w:bCs/>
          <w:szCs w:val="28"/>
        </w:rPr>
      </w:pPr>
      <w:r w:rsidRPr="00B40F39">
        <w:rPr>
          <w:b/>
          <w:bCs/>
          <w:szCs w:val="28"/>
        </w:rPr>
        <w:t>体系结构</w:t>
      </w:r>
      <w:r w:rsidRPr="00B40F39">
        <w:rPr>
          <w:rFonts w:hint="eastAsia"/>
          <w:b/>
          <w:bCs/>
          <w:szCs w:val="28"/>
        </w:rPr>
        <w:t>：</w:t>
      </w:r>
    </w:p>
    <w:p w14:paraId="0F962CBF" w14:textId="77777777" w:rsidR="00960387" w:rsidRDefault="00960387" w:rsidP="00960387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F711FF7" wp14:editId="53B63335">
            <wp:extent cx="5274310" cy="32918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BB6" w14:textId="0BF6B8CF" w:rsidR="00BA197D" w:rsidRDefault="00960387" w:rsidP="00960387">
      <w:pPr>
        <w:pStyle w:val="ab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Yarn</w:t>
      </w:r>
      <w:r>
        <w:rPr>
          <w:rFonts w:hint="eastAsia"/>
        </w:rPr>
        <w:t>基本架构</w:t>
      </w:r>
    </w:p>
    <w:p w14:paraId="28291E46" w14:textId="77777777" w:rsidR="00FB1881" w:rsidRDefault="00FB1881" w:rsidP="00FB1881">
      <w:r>
        <w:tab/>
      </w:r>
      <w:r w:rsidR="00BA197D" w:rsidRPr="00BA197D">
        <w:t>ResourceManager</w:t>
      </w:r>
      <w:r w:rsidR="00BA197D" w:rsidRPr="00BA197D">
        <w:rPr>
          <w:rFonts w:hint="eastAsia"/>
        </w:rPr>
        <w:t>是一个全局的资源管理器，负责整个系统的资源管理和分配。它主要由两个组件构成：调度器（</w:t>
      </w:r>
      <w:r w:rsidR="00BA197D" w:rsidRPr="00BA197D">
        <w:t>Scheduler</w:t>
      </w:r>
      <w:r w:rsidR="00BA197D" w:rsidRPr="00BA197D">
        <w:t>）和应用程序管理器（</w:t>
      </w:r>
      <w:r w:rsidR="00BA197D" w:rsidRPr="00BA197D">
        <w:t>Applications Manager</w:t>
      </w:r>
      <w:r w:rsidR="00BA197D" w:rsidRPr="00BA197D">
        <w:t>，</w:t>
      </w:r>
      <w:r w:rsidR="00BA197D" w:rsidRPr="00BA197D">
        <w:t>ASM</w:t>
      </w:r>
      <w:r w:rsidR="00BA197D" w:rsidRPr="00BA197D">
        <w:t>）。</w:t>
      </w:r>
      <w:r w:rsidR="00BA197D" w:rsidRPr="00BA197D">
        <w:t>ApplicationMaster</w:t>
      </w:r>
      <w:r w:rsidR="00BA197D">
        <w:rPr>
          <w:rFonts w:hint="eastAsia"/>
        </w:rPr>
        <w:t>。</w:t>
      </w:r>
      <w:r w:rsidR="00BA197D" w:rsidRPr="00BA197D">
        <w:rPr>
          <w:rFonts w:hint="eastAsia"/>
        </w:rPr>
        <w:t>每个作业都有一个</w:t>
      </w:r>
      <w:r w:rsidR="00BA197D" w:rsidRPr="00BA197D">
        <w:t>application master</w:t>
      </w:r>
      <w:r w:rsidR="00BA197D" w:rsidRPr="00BA197D">
        <w:t>来监控和管理自己的所有任务</w:t>
      </w:r>
      <w:r w:rsidR="00BA197D">
        <w:rPr>
          <w:rFonts w:hint="eastAsia"/>
        </w:rPr>
        <w:t>。</w:t>
      </w:r>
      <w:r>
        <w:tab/>
      </w:r>
      <w:r w:rsidR="00BA197D" w:rsidRPr="00BA197D">
        <w:t>NodeManager</w:t>
      </w:r>
      <w:r w:rsidR="00BA197D" w:rsidRPr="00BA197D">
        <w:rPr>
          <w:rFonts w:hint="eastAsia"/>
        </w:rPr>
        <w:t>是每个节点上的资源和任务管理器，一方面，它会定时地向</w:t>
      </w:r>
      <w:r w:rsidR="00BA197D" w:rsidRPr="00BA197D">
        <w:t>RM</w:t>
      </w:r>
      <w:r w:rsidR="00BA197D" w:rsidRPr="00BA197D">
        <w:t>汇报本节点上的资源使用情况和各个</w:t>
      </w:r>
      <w:r w:rsidR="00BA197D" w:rsidRPr="00BA197D">
        <w:t>Container</w:t>
      </w:r>
      <w:r w:rsidR="00BA197D" w:rsidRPr="00BA197D">
        <w:t>的运行状态；另一方面，它接收并处理来自</w:t>
      </w:r>
      <w:r w:rsidR="00BA197D" w:rsidRPr="00BA197D">
        <w:t>AM</w:t>
      </w:r>
      <w:r w:rsidR="00BA197D" w:rsidRPr="00BA197D">
        <w:t>的</w:t>
      </w:r>
      <w:r w:rsidR="00BA197D" w:rsidRPr="00BA197D">
        <w:t>Container</w:t>
      </w:r>
      <w:r w:rsidR="00BA197D" w:rsidRPr="00BA197D">
        <w:t>启动</w:t>
      </w:r>
      <w:r w:rsidR="00BA197D" w:rsidRPr="00BA197D">
        <w:t>/</w:t>
      </w:r>
      <w:r w:rsidR="00BA197D" w:rsidRPr="00BA197D">
        <w:t>停止等各种请求。</w:t>
      </w:r>
    </w:p>
    <w:p w14:paraId="19055408" w14:textId="4C7B27FD" w:rsidR="00BA197D" w:rsidRDefault="00FB1881" w:rsidP="00FB1881">
      <w:r>
        <w:tab/>
      </w:r>
      <w:r w:rsidR="00BA197D" w:rsidRPr="00BA197D">
        <w:t>Container</w:t>
      </w:r>
      <w:r w:rsidR="00BA197D" w:rsidRPr="00BA197D">
        <w:rPr>
          <w:rFonts w:hint="eastAsia"/>
        </w:rPr>
        <w:t>是</w:t>
      </w:r>
      <w:r w:rsidR="00BA197D" w:rsidRPr="00BA197D">
        <w:t>YARN</w:t>
      </w:r>
      <w:r w:rsidR="00BA197D" w:rsidRPr="00BA197D">
        <w:t>中的资源抽象，它封装了某个节点上的多维度资源，如内存、</w:t>
      </w:r>
      <w:r w:rsidR="00BA197D" w:rsidRPr="00BA197D">
        <w:t>CPU</w:t>
      </w:r>
      <w:r w:rsidR="00BA197D" w:rsidRPr="00BA197D">
        <w:t>、磁盘、网络等，当</w:t>
      </w:r>
      <w:r w:rsidR="00BA197D" w:rsidRPr="00BA197D">
        <w:t>AM</w:t>
      </w:r>
      <w:r w:rsidR="00BA197D" w:rsidRPr="00BA197D">
        <w:t>向</w:t>
      </w:r>
      <w:r w:rsidR="00BA197D" w:rsidRPr="00BA197D">
        <w:t>RM</w:t>
      </w:r>
      <w:r w:rsidR="00BA197D" w:rsidRPr="00BA197D">
        <w:t>申请资源时，</w:t>
      </w:r>
      <w:r w:rsidR="00BA197D" w:rsidRPr="00BA197D">
        <w:t>RM</w:t>
      </w:r>
      <w:r w:rsidR="00BA197D" w:rsidRPr="00BA197D">
        <w:t>为</w:t>
      </w:r>
      <w:r w:rsidR="00BA197D" w:rsidRPr="00BA197D">
        <w:t>AM</w:t>
      </w:r>
      <w:r w:rsidR="00BA197D" w:rsidRPr="00BA197D">
        <w:t>返回的资源便是用</w:t>
      </w:r>
      <w:r w:rsidR="00BA197D" w:rsidRPr="00BA197D">
        <w:t>Container</w:t>
      </w:r>
      <w:r w:rsidR="00BA197D" w:rsidRPr="00BA197D">
        <w:t>表示的。</w:t>
      </w:r>
      <w:r w:rsidR="00BA197D" w:rsidRPr="00BA197D">
        <w:t>YARN</w:t>
      </w:r>
      <w:r w:rsidR="00BA197D" w:rsidRPr="00BA197D">
        <w:t>会为每个任务分配一个</w:t>
      </w:r>
      <w:r w:rsidR="00BA197D" w:rsidRPr="00BA197D">
        <w:t>Container</w:t>
      </w:r>
      <w:r w:rsidR="00BA197D" w:rsidRPr="00BA197D">
        <w:t>，且该任务只能使用该</w:t>
      </w:r>
      <w:r w:rsidR="00BA197D" w:rsidRPr="00BA197D">
        <w:t>Container</w:t>
      </w:r>
      <w:r w:rsidR="00BA197D" w:rsidRPr="00BA197D">
        <w:t>中描述的资源。</w:t>
      </w:r>
    </w:p>
    <w:p w14:paraId="4B1A0288" w14:textId="7E18ABD3" w:rsidR="00EF0AC3" w:rsidRDefault="00FB6FC1" w:rsidP="00960387">
      <w:pPr>
        <w:pStyle w:val="3"/>
        <w:numPr>
          <w:ilvl w:val="0"/>
          <w:numId w:val="5"/>
        </w:numPr>
      </w:pPr>
      <w:r>
        <w:rPr>
          <w:rFonts w:hint="eastAsia"/>
        </w:rPr>
        <w:t>H</w:t>
      </w:r>
      <w:r>
        <w:t>DFS</w:t>
      </w:r>
      <w:r w:rsidR="00EF0AC3" w:rsidRPr="00EF0AC3">
        <w:rPr>
          <w:rFonts w:hint="eastAsia"/>
        </w:rPr>
        <w:t>编程接口</w:t>
      </w:r>
    </w:p>
    <w:p w14:paraId="5669B1DB" w14:textId="659E0F48" w:rsidR="00180C84" w:rsidRDefault="00A80F49" w:rsidP="00A80F49">
      <w:r>
        <w:rPr>
          <w:rFonts w:hint="eastAsia"/>
        </w:rPr>
        <w:t>文件的编程接口主要通过</w:t>
      </w:r>
      <w:r w:rsidRPr="00FA66BA">
        <w:t>FileSystem</w:t>
      </w:r>
      <w:r w:rsidRPr="00FA66BA">
        <w:t>类</w:t>
      </w:r>
      <w:r>
        <w:rPr>
          <w:rFonts w:hint="eastAsia"/>
        </w:rPr>
        <w:t>，</w:t>
      </w:r>
      <w:r w:rsidR="00FA66BA" w:rsidRPr="00FA66BA">
        <w:rPr>
          <w:rFonts w:hint="eastAsia"/>
        </w:rPr>
        <w:t>目前</w:t>
      </w:r>
      <w:r w:rsidR="00FA66BA" w:rsidRPr="00FA66BA">
        <w:t>Hadoop</w:t>
      </w:r>
      <w:r w:rsidR="00FA66BA" w:rsidRPr="00FA66BA">
        <w:t>能够支持的文件系统</w:t>
      </w:r>
      <w:r>
        <w:rPr>
          <w:rFonts w:hint="eastAsia"/>
        </w:rPr>
        <w:t>如下：</w:t>
      </w:r>
    </w:p>
    <w:p w14:paraId="34BFFB62" w14:textId="5830111C" w:rsidR="00FA66BA" w:rsidRDefault="00FA66BA" w:rsidP="00960387">
      <w:pPr>
        <w:spacing w:line="24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4BB371" wp14:editId="0B83BE81">
            <wp:extent cx="5274310" cy="4240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0798" w14:textId="3CE66C44" w:rsidR="00FA66BA" w:rsidRDefault="00FA66BA" w:rsidP="0056332F">
      <w:pPr>
        <w:pStyle w:val="4"/>
        <w:numPr>
          <w:ilvl w:val="1"/>
          <w:numId w:val="9"/>
        </w:numPr>
      </w:pPr>
      <w:r w:rsidRPr="00FA66BA">
        <w:rPr>
          <w:rFonts w:hint="eastAsia"/>
        </w:rPr>
        <w:t>增加文件</w:t>
      </w:r>
    </w:p>
    <w:p w14:paraId="185206E7" w14:textId="45C79429" w:rsidR="00FA66BA" w:rsidRDefault="00FA66BA" w:rsidP="00A80F49">
      <w:r w:rsidRPr="00FA66BA">
        <w:rPr>
          <w:rFonts w:hint="eastAsia"/>
        </w:rPr>
        <w:t>接口名</w:t>
      </w:r>
      <w:r>
        <w:rPr>
          <w:rFonts w:hint="eastAsia"/>
        </w:rPr>
        <w:t>：</w:t>
      </w:r>
      <w:r w:rsidRPr="00FA66BA">
        <w:t>public FSDataOutputStream create</w:t>
      </w:r>
      <w:r w:rsidRPr="00FA66BA">
        <w:t>（</w:t>
      </w:r>
      <w:r w:rsidRPr="00FA66BA">
        <w:t>Path f</w:t>
      </w:r>
      <w:r w:rsidRPr="00FA66BA">
        <w:t>）</w:t>
      </w:r>
      <w:r w:rsidRPr="00FA66BA">
        <w:t>throws IOException;</w:t>
      </w:r>
    </w:p>
    <w:p w14:paraId="659C25E7" w14:textId="148BCA14" w:rsidR="00FA66BA" w:rsidRDefault="00FA66BA" w:rsidP="00A80F49">
      <w:r>
        <w:rPr>
          <w:rFonts w:hint="eastAsia"/>
        </w:rPr>
        <w:t>使用场景：</w:t>
      </w:r>
      <w:r w:rsidRPr="00FA66BA">
        <w:rPr>
          <w:rFonts w:hint="eastAsia"/>
        </w:rPr>
        <w:t>创建一个</w:t>
      </w:r>
      <w:r w:rsidRPr="00FA66BA">
        <w:t>Path</w:t>
      </w:r>
      <w:r w:rsidRPr="00FA66BA">
        <w:t>类代表的文件，并返回一个输出流。这个方法有多个重载方法，可以用来设置是否覆盖已有文件、该文件复制的份数、写入时的缓冲区大小、文件块大小（</w:t>
      </w:r>
      <w:r w:rsidRPr="00FA66BA">
        <w:t>block</w:t>
      </w:r>
      <w:r w:rsidRPr="00FA66BA">
        <w:t>）、权限等。默认情况下，如果</w:t>
      </w:r>
      <w:r w:rsidRPr="00FA66BA">
        <w:t>Path</w:t>
      </w:r>
      <w:r w:rsidRPr="00FA66BA">
        <w:t>中文件的父目录（或者更上一级目录）不存在，这些目录会被自动创建</w:t>
      </w:r>
      <w:r>
        <w:rPr>
          <w:rFonts w:hint="eastAsia"/>
        </w:rPr>
        <w:t>。</w:t>
      </w:r>
    </w:p>
    <w:p w14:paraId="4035F43F" w14:textId="67BC0766" w:rsidR="00FA66BA" w:rsidRPr="00FA66BA" w:rsidRDefault="00FA66BA" w:rsidP="0056332F">
      <w:pPr>
        <w:pStyle w:val="4"/>
        <w:numPr>
          <w:ilvl w:val="1"/>
          <w:numId w:val="9"/>
        </w:numPr>
      </w:pPr>
      <w:r w:rsidRPr="00FA66BA">
        <w:rPr>
          <w:rFonts w:hint="eastAsia"/>
        </w:rPr>
        <w:t>修改文件</w:t>
      </w:r>
    </w:p>
    <w:p w14:paraId="4C823934" w14:textId="4F704766" w:rsidR="00FA66BA" w:rsidRDefault="00FA66BA" w:rsidP="009E65E1">
      <w:r>
        <w:rPr>
          <w:rFonts w:hint="eastAsia"/>
        </w:rPr>
        <w:t>1</w:t>
      </w:r>
      <w:r>
        <w:rPr>
          <w:rFonts w:hint="eastAsia"/>
        </w:rPr>
        <w:t>、追加内容</w:t>
      </w:r>
    </w:p>
    <w:p w14:paraId="1442F6DF" w14:textId="7771316E" w:rsidR="00FA66BA" w:rsidRDefault="00FA66BA" w:rsidP="009E65E1">
      <w:r>
        <w:rPr>
          <w:rFonts w:hint="eastAsia"/>
        </w:rPr>
        <w:t>接口名：</w:t>
      </w:r>
      <w:r w:rsidRPr="00FA66BA">
        <w:t>public FSDataOutputStream append</w:t>
      </w:r>
      <w:r w:rsidRPr="00FA66BA">
        <w:t>（</w:t>
      </w:r>
      <w:r w:rsidRPr="00FA66BA">
        <w:t>Path f</w:t>
      </w:r>
      <w:r w:rsidRPr="00FA66BA">
        <w:t>）</w:t>
      </w:r>
      <w:r w:rsidRPr="00FA66BA">
        <w:t>throws IOException;</w:t>
      </w:r>
    </w:p>
    <w:p w14:paraId="0A87E1CC" w14:textId="216FE44E" w:rsidR="00FA66BA" w:rsidRDefault="00FA66BA" w:rsidP="009E65E1">
      <w:r>
        <w:rPr>
          <w:rFonts w:hint="eastAsia"/>
        </w:rPr>
        <w:t>使用场景：对已有的文件进行内容追加。</w:t>
      </w:r>
    </w:p>
    <w:p w14:paraId="5C964C6A" w14:textId="2752B353" w:rsidR="00FA66BA" w:rsidRDefault="00FA66BA" w:rsidP="009E65E1">
      <w:r>
        <w:rPr>
          <w:rFonts w:hint="eastAsia"/>
        </w:rPr>
        <w:t>2</w:t>
      </w:r>
      <w:r>
        <w:rPr>
          <w:rFonts w:hint="eastAsia"/>
        </w:rPr>
        <w:t>、写入数据</w:t>
      </w:r>
    </w:p>
    <w:p w14:paraId="2AB638A4" w14:textId="302F5544" w:rsidR="00FA66BA" w:rsidRDefault="00FA66BA" w:rsidP="009E65E1">
      <w:r>
        <w:rPr>
          <w:rFonts w:hint="eastAsia"/>
        </w:rPr>
        <w:t>接口名：</w:t>
      </w:r>
      <w:r w:rsidRPr="00FA66BA">
        <w:t>public FSDataOutputStream</w:t>
      </w:r>
      <w:r>
        <w:t xml:space="preserve"> </w:t>
      </w:r>
      <w:r>
        <w:rPr>
          <w:rFonts w:hint="eastAsia"/>
        </w:rPr>
        <w:t>write(</w:t>
      </w:r>
      <w:r>
        <w:t xml:space="preserve">buf) </w:t>
      </w:r>
      <w:r w:rsidRPr="00FA66BA">
        <w:t>throws IOException;</w:t>
      </w:r>
    </w:p>
    <w:p w14:paraId="2E1CE704" w14:textId="079382A7" w:rsidR="0007668F" w:rsidRDefault="00FA66BA" w:rsidP="009E65E1">
      <w:r>
        <w:rPr>
          <w:rFonts w:hint="eastAsia"/>
        </w:rPr>
        <w:t>使用场景：</w:t>
      </w:r>
      <w:r w:rsidRPr="00FA66BA">
        <w:rPr>
          <w:rFonts w:hint="eastAsia"/>
        </w:rPr>
        <w:t>用于写入很多类型的数据，比如</w:t>
      </w:r>
      <w:r w:rsidRPr="00FA66BA">
        <w:t>int</w:t>
      </w:r>
      <w:r w:rsidRPr="00FA66BA">
        <w:t>、</w:t>
      </w:r>
      <w:r w:rsidRPr="00FA66BA">
        <w:t>char</w:t>
      </w:r>
      <w:r w:rsidRPr="00FA66BA">
        <w:t>、字节数组等</w:t>
      </w:r>
      <w:r>
        <w:rPr>
          <w:rFonts w:hint="eastAsia"/>
        </w:rPr>
        <w:t>。</w:t>
      </w:r>
    </w:p>
    <w:p w14:paraId="4107F7AA" w14:textId="6800371E" w:rsidR="0007668F" w:rsidRDefault="0007668F" w:rsidP="009E65E1">
      <w:r>
        <w:rPr>
          <w:rFonts w:hint="eastAsia"/>
        </w:rPr>
        <w:lastRenderedPageBreak/>
        <w:t>应用举例：</w:t>
      </w:r>
    </w:p>
    <w:p w14:paraId="6B4F5ED3" w14:textId="66720D64" w:rsidR="0007668F" w:rsidRDefault="0007668F" w:rsidP="009E65E1">
      <w:r w:rsidRPr="0007668F">
        <w:t>FileSystem hdfs = FileSystem.get</w:t>
      </w:r>
      <w:r w:rsidRPr="0007668F">
        <w:t>（</w:t>
      </w:r>
      <w:r w:rsidRPr="0007668F">
        <w:t>new Configuration</w:t>
      </w:r>
      <w:r w:rsidRPr="0007668F">
        <w:t>（））</w:t>
      </w:r>
      <w:r w:rsidRPr="0007668F">
        <w:t>;</w:t>
      </w:r>
    </w:p>
    <w:p w14:paraId="36D71EA5" w14:textId="77777777" w:rsidR="0007668F" w:rsidRDefault="0007668F" w:rsidP="009E65E1">
      <w:r w:rsidRPr="0007668F">
        <w:t>Path path = new Path</w:t>
      </w:r>
      <w:r w:rsidRPr="0007668F">
        <w:t>（</w:t>
      </w:r>
      <w:r w:rsidRPr="0007668F">
        <w:t>"/testfile"</w:t>
      </w:r>
      <w:r w:rsidRPr="0007668F">
        <w:t>）</w:t>
      </w:r>
      <w:r w:rsidRPr="0007668F">
        <w:t>;</w:t>
      </w:r>
    </w:p>
    <w:p w14:paraId="49FB2A01" w14:textId="77777777" w:rsidR="0007668F" w:rsidRDefault="0007668F" w:rsidP="009E65E1">
      <w:r w:rsidRPr="0007668F">
        <w:t>FSDataOutputStream dos = hdfs.create</w:t>
      </w:r>
      <w:r w:rsidRPr="0007668F">
        <w:t>（</w:t>
      </w:r>
      <w:r w:rsidRPr="0007668F">
        <w:t>path</w:t>
      </w:r>
      <w:r w:rsidRPr="0007668F">
        <w:t>）</w:t>
      </w:r>
      <w:r w:rsidRPr="0007668F">
        <w:t>;</w:t>
      </w:r>
    </w:p>
    <w:p w14:paraId="39877998" w14:textId="77777777" w:rsidR="0007668F" w:rsidRDefault="0007668F" w:rsidP="009E65E1">
      <w:r w:rsidRPr="0007668F">
        <w:t>byte[] readBuf = "Hello World".getBytes</w:t>
      </w:r>
      <w:r w:rsidRPr="0007668F">
        <w:t>（</w:t>
      </w:r>
      <w:r w:rsidRPr="0007668F">
        <w:t>"UTF-8"</w:t>
      </w:r>
      <w:r w:rsidRPr="0007668F">
        <w:t>）</w:t>
      </w:r>
      <w:r w:rsidRPr="0007668F">
        <w:t>;</w:t>
      </w:r>
    </w:p>
    <w:p w14:paraId="40789589" w14:textId="30FEE1EC" w:rsidR="0007668F" w:rsidRDefault="0007668F" w:rsidP="009E65E1">
      <w:r w:rsidRPr="0007668F">
        <w:t>dos.write</w:t>
      </w:r>
      <w:r w:rsidRPr="0007668F">
        <w:t>（</w:t>
      </w:r>
      <w:r w:rsidRPr="0007668F">
        <w:t>readBuf, 0, readBuf.length</w:t>
      </w:r>
      <w:r w:rsidRPr="0007668F">
        <w:t>）</w:t>
      </w:r>
      <w:r w:rsidRPr="0007668F">
        <w:t>;</w:t>
      </w:r>
    </w:p>
    <w:p w14:paraId="6169DDC1" w14:textId="77777777" w:rsidR="00A04304" w:rsidRDefault="00A04304" w:rsidP="009E65E1">
      <w:r w:rsidRPr="00A04304">
        <w:t>dos.close</w:t>
      </w:r>
      <w:r w:rsidRPr="00A04304">
        <w:t>（）</w:t>
      </w:r>
      <w:r w:rsidRPr="00A04304">
        <w:t>;</w:t>
      </w:r>
    </w:p>
    <w:p w14:paraId="3D2DF672" w14:textId="59D527EF" w:rsidR="00A04304" w:rsidRPr="0007668F" w:rsidRDefault="00A04304" w:rsidP="009E65E1">
      <w:r w:rsidRPr="00A04304">
        <w:t>hdfs.close</w:t>
      </w:r>
      <w:r w:rsidRPr="00A04304">
        <w:t>（）</w:t>
      </w:r>
      <w:r w:rsidRPr="00A04304">
        <w:t>;</w:t>
      </w:r>
    </w:p>
    <w:p w14:paraId="4506CE1C" w14:textId="016EC189" w:rsidR="00FA66BA" w:rsidRDefault="003A2E51" w:rsidP="009E65E1">
      <w:r>
        <w:t>3</w:t>
      </w:r>
      <w:r>
        <w:rPr>
          <w:rFonts w:hint="eastAsia"/>
        </w:rPr>
        <w:t>、重名名</w:t>
      </w:r>
    </w:p>
    <w:p w14:paraId="6E3AC230" w14:textId="18E5A649" w:rsidR="003A2E51" w:rsidRDefault="003A2E51" w:rsidP="009E65E1">
      <w:r>
        <w:rPr>
          <w:rFonts w:hint="eastAsia"/>
        </w:rPr>
        <w:t>接口名：</w:t>
      </w:r>
      <w:r w:rsidRPr="003A2E51">
        <w:t>protected void rename</w:t>
      </w:r>
      <w:r w:rsidRPr="003A2E51">
        <w:t>（</w:t>
      </w:r>
      <w:r w:rsidRPr="003A2E51">
        <w:t>Path src, Path dst, Options</w:t>
      </w:r>
      <w:r w:rsidRPr="003A2E51">
        <w:t>）</w:t>
      </w:r>
      <w:r w:rsidRPr="003A2E51">
        <w:t>throws IOException;</w:t>
      </w:r>
    </w:p>
    <w:p w14:paraId="3D28FC30" w14:textId="33EFD549" w:rsidR="003A2E51" w:rsidRDefault="003A2E51" w:rsidP="009E65E1">
      <w:r>
        <w:rPr>
          <w:rFonts w:hint="eastAsia"/>
        </w:rPr>
        <w:t>使用场景：</w:t>
      </w:r>
      <w:r w:rsidRPr="003A2E51">
        <w:rPr>
          <w:rFonts w:hint="eastAsia"/>
        </w:rPr>
        <w:t>为指定的</w:t>
      </w:r>
      <w:r w:rsidRPr="003A2E51">
        <w:t>HDFS</w:t>
      </w:r>
      <w:r w:rsidRPr="003A2E51">
        <w:t>文件重命名</w:t>
      </w:r>
      <w:r>
        <w:rPr>
          <w:rFonts w:hint="eastAsia"/>
        </w:rPr>
        <w:t>。</w:t>
      </w:r>
    </w:p>
    <w:p w14:paraId="12D61689" w14:textId="41387CE1" w:rsidR="007A02CD" w:rsidRDefault="007A02CD" w:rsidP="009E65E1">
      <w:r>
        <w:rPr>
          <w:rFonts w:hint="eastAsia"/>
        </w:rPr>
        <w:t>应用举例：</w:t>
      </w:r>
    </w:p>
    <w:p w14:paraId="29C3298D" w14:textId="77777777" w:rsidR="007A02CD" w:rsidRDefault="007A02CD" w:rsidP="009E65E1">
      <w:r w:rsidRPr="007A02CD">
        <w:t>Configuration conf = new Configuration</w:t>
      </w:r>
      <w:r w:rsidRPr="007A02CD">
        <w:t>（）</w:t>
      </w:r>
      <w:r w:rsidRPr="007A02CD">
        <w:t>;</w:t>
      </w:r>
    </w:p>
    <w:p w14:paraId="755DD7AF" w14:textId="77777777" w:rsidR="007A02CD" w:rsidRDefault="007A02CD" w:rsidP="009E65E1">
      <w:r w:rsidRPr="007A02CD">
        <w:t>FileSystem hdfs = FileSystem.get</w:t>
      </w:r>
      <w:r w:rsidRPr="007A02CD">
        <w:t>（</w:t>
      </w:r>
      <w:r w:rsidRPr="007A02CD">
        <w:t>conf</w:t>
      </w:r>
      <w:r w:rsidRPr="007A02CD">
        <w:t>）</w:t>
      </w:r>
      <w:r w:rsidRPr="007A02CD">
        <w:t>;</w:t>
      </w:r>
    </w:p>
    <w:p w14:paraId="20C5196D" w14:textId="77777777" w:rsidR="007A02CD" w:rsidRDefault="007A02CD" w:rsidP="009E65E1">
      <w:r w:rsidRPr="007A02CD">
        <w:t>Path frpath = new Path</w:t>
      </w:r>
      <w:r w:rsidRPr="007A02CD">
        <w:t>（</w:t>
      </w:r>
      <w:r w:rsidRPr="007A02CD">
        <w:t>"/test"</w:t>
      </w:r>
      <w:r w:rsidRPr="007A02CD">
        <w:t>）</w:t>
      </w:r>
      <w:r w:rsidRPr="007A02CD">
        <w:t>; //</w:t>
      </w:r>
      <w:r w:rsidRPr="007A02CD">
        <w:t>旧的文件名</w:t>
      </w:r>
    </w:p>
    <w:p w14:paraId="2BF9101D" w14:textId="77777777" w:rsidR="007A02CD" w:rsidRDefault="007A02CD" w:rsidP="009E65E1">
      <w:r w:rsidRPr="007A02CD">
        <w:t>Path topath = new Path</w:t>
      </w:r>
      <w:r w:rsidRPr="007A02CD">
        <w:t>（</w:t>
      </w:r>
      <w:r w:rsidRPr="007A02CD">
        <w:t>"/testNew"</w:t>
      </w:r>
      <w:r w:rsidRPr="007A02CD">
        <w:t>）</w:t>
      </w:r>
      <w:r w:rsidRPr="007A02CD">
        <w:t>; //</w:t>
      </w:r>
      <w:r w:rsidRPr="007A02CD">
        <w:t>新的文件名</w:t>
      </w:r>
    </w:p>
    <w:p w14:paraId="55494CDD" w14:textId="77777777" w:rsidR="007A02CD" w:rsidRDefault="007A02CD" w:rsidP="009E65E1">
      <w:r w:rsidRPr="007A02CD">
        <w:t>boolean isRename = hdfs.rename</w:t>
      </w:r>
      <w:r w:rsidRPr="007A02CD">
        <w:t>（</w:t>
      </w:r>
      <w:r w:rsidRPr="007A02CD">
        <w:t>frpath, topath</w:t>
      </w:r>
      <w:r w:rsidRPr="007A02CD">
        <w:t>）</w:t>
      </w:r>
      <w:r w:rsidRPr="007A02CD">
        <w:t>;</w:t>
      </w:r>
    </w:p>
    <w:p w14:paraId="2F1BA85E" w14:textId="0CEC035A" w:rsidR="007A02CD" w:rsidRDefault="007A02CD" w:rsidP="009E65E1">
      <w:r w:rsidRPr="007A02CD">
        <w:t>String result = isRename? "</w:t>
      </w:r>
      <w:r w:rsidRPr="007A02CD">
        <w:t>成功</w:t>
      </w:r>
      <w:r w:rsidRPr="007A02CD">
        <w:t>" : "</w:t>
      </w:r>
      <w:r w:rsidRPr="007A02CD">
        <w:t>失败</w:t>
      </w:r>
      <w:r w:rsidRPr="007A02CD">
        <w:t>";</w:t>
      </w:r>
    </w:p>
    <w:p w14:paraId="4180C048" w14:textId="6EE1CE80" w:rsidR="003A2E51" w:rsidRDefault="003A2E51" w:rsidP="0056332F">
      <w:pPr>
        <w:pStyle w:val="4"/>
        <w:numPr>
          <w:ilvl w:val="1"/>
          <w:numId w:val="9"/>
        </w:numPr>
      </w:pPr>
      <w:r w:rsidRPr="003A2E51">
        <w:rPr>
          <w:rFonts w:hint="eastAsia"/>
        </w:rPr>
        <w:t>删除文件</w:t>
      </w:r>
    </w:p>
    <w:p w14:paraId="3713B451" w14:textId="2B1F7F91" w:rsidR="003A2E51" w:rsidRDefault="003A2E51" w:rsidP="003500DA">
      <w:r w:rsidRPr="003A2E51">
        <w:rPr>
          <w:rFonts w:hint="eastAsia"/>
        </w:rPr>
        <w:t>接口名</w:t>
      </w:r>
      <w:r>
        <w:rPr>
          <w:rFonts w:hint="eastAsia"/>
        </w:rPr>
        <w:t>：</w:t>
      </w:r>
      <w:r w:rsidRPr="003A2E51">
        <w:t>public boolean delete</w:t>
      </w:r>
      <w:r w:rsidRPr="003A2E51">
        <w:t>（</w:t>
      </w:r>
      <w:r w:rsidRPr="003A2E51">
        <w:t>Path f, boolean recursive</w:t>
      </w:r>
      <w:r w:rsidRPr="003A2E51">
        <w:t>）</w:t>
      </w:r>
      <w:r w:rsidRPr="003A2E51">
        <w:t>throws IOException;</w:t>
      </w:r>
    </w:p>
    <w:p w14:paraId="726DA920" w14:textId="576D2877" w:rsidR="003A2E51" w:rsidRDefault="003A2E51" w:rsidP="003500DA">
      <w:r>
        <w:rPr>
          <w:rFonts w:hint="eastAsia"/>
        </w:rPr>
        <w:t>使用场景：</w:t>
      </w:r>
      <w:r w:rsidRPr="003A2E51">
        <w:rPr>
          <w:rFonts w:hint="eastAsia"/>
        </w:rPr>
        <w:t>删除指定的</w:t>
      </w:r>
      <w:r w:rsidRPr="003A2E51">
        <w:t>HDFS</w:t>
      </w:r>
      <w:r w:rsidRPr="003A2E51">
        <w:t>文件或目录（永久删除）</w:t>
      </w:r>
      <w:r>
        <w:rPr>
          <w:rFonts w:hint="eastAsia"/>
        </w:rPr>
        <w:t>。</w:t>
      </w:r>
      <w:r w:rsidRPr="003A2E51">
        <w:rPr>
          <w:rFonts w:hint="eastAsia"/>
        </w:rPr>
        <w:t>其中，</w:t>
      </w:r>
      <w:r w:rsidRPr="003A2E51">
        <w:t>f</w:t>
      </w:r>
      <w:r w:rsidRPr="003A2E51">
        <w:t>为需要删除文件的完整路径，</w:t>
      </w:r>
      <w:r w:rsidRPr="003A2E51">
        <w:t>recursive</w:t>
      </w:r>
      <w:r w:rsidRPr="003A2E51">
        <w:t>用来确定是否进行递归删除。如果</w:t>
      </w:r>
      <w:r w:rsidRPr="003A2E51">
        <w:t>f</w:t>
      </w:r>
      <w:r w:rsidRPr="003A2E51">
        <w:t>是一个文件或空目录，则不论</w:t>
      </w:r>
      <w:r w:rsidRPr="003A2E51">
        <w:t>recursive</w:t>
      </w:r>
      <w:r w:rsidRPr="003A2E51">
        <w:t>是何值，都删除。如果</w:t>
      </w:r>
      <w:r w:rsidRPr="003A2E51">
        <w:t>f</w:t>
      </w:r>
      <w:r w:rsidRPr="003A2E51">
        <w:t>是一个非空目录，则</w:t>
      </w:r>
      <w:r w:rsidRPr="003A2E51">
        <w:t>recursive</w:t>
      </w:r>
      <w:r w:rsidRPr="003A2E51">
        <w:t>为</w:t>
      </w:r>
      <w:r w:rsidRPr="003A2E51">
        <w:t>true</w:t>
      </w:r>
      <w:r w:rsidRPr="003A2E51">
        <w:t>时，目录下内容全部删除；如果</w:t>
      </w:r>
      <w:r w:rsidRPr="003A2E51">
        <w:t>recursive</w:t>
      </w:r>
      <w:r w:rsidRPr="003A2E51">
        <w:t>为</w:t>
      </w:r>
      <w:r w:rsidRPr="003A2E51">
        <w:t>false</w:t>
      </w:r>
      <w:r w:rsidRPr="003A2E51">
        <w:t>，不删除，并抛出</w:t>
      </w:r>
      <w:r w:rsidRPr="003A2E51">
        <w:t>IOException</w:t>
      </w:r>
      <w:r w:rsidRPr="003A2E51">
        <w:t>。</w:t>
      </w:r>
    </w:p>
    <w:p w14:paraId="08F6B6C0" w14:textId="6BA532FB" w:rsidR="000260E1" w:rsidRDefault="000260E1" w:rsidP="003500DA">
      <w:r>
        <w:rPr>
          <w:rFonts w:hint="eastAsia"/>
        </w:rPr>
        <w:t>应用举例：</w:t>
      </w:r>
    </w:p>
    <w:p w14:paraId="448D86BE" w14:textId="79D4C78B" w:rsidR="000260E1" w:rsidRDefault="000260E1" w:rsidP="003500DA">
      <w:r w:rsidRPr="000260E1">
        <w:t>Path f = new Path</w:t>
      </w:r>
      <w:r w:rsidRPr="000260E1">
        <w:t>（</w:t>
      </w:r>
      <w:r w:rsidRPr="000260E1">
        <w:t>fileName</w:t>
      </w:r>
      <w:r w:rsidRPr="000260E1">
        <w:t>）</w:t>
      </w:r>
      <w:r w:rsidRPr="000260E1">
        <w:t>;</w:t>
      </w:r>
    </w:p>
    <w:p w14:paraId="72F82BAF" w14:textId="7FA089F7" w:rsidR="000260E1" w:rsidRDefault="000260E1" w:rsidP="003500DA">
      <w:r w:rsidRPr="000260E1">
        <w:t>boolean isExists = hdfs.exists</w:t>
      </w:r>
      <w:r w:rsidRPr="000260E1">
        <w:t>（</w:t>
      </w:r>
      <w:r w:rsidRPr="000260E1">
        <w:t>f</w:t>
      </w:r>
      <w:r w:rsidRPr="000260E1">
        <w:t>）</w:t>
      </w:r>
      <w:r w:rsidRPr="000260E1">
        <w:t>;</w:t>
      </w:r>
    </w:p>
    <w:p w14:paraId="4CD9BA65" w14:textId="24BCF286" w:rsidR="000260E1" w:rsidRDefault="000260E1" w:rsidP="003500DA">
      <w:r w:rsidRPr="000260E1">
        <w:t xml:space="preserve">if </w:t>
      </w:r>
      <w:r w:rsidRPr="000260E1">
        <w:t>（</w:t>
      </w:r>
      <w:r w:rsidRPr="000260E1">
        <w:t>isExists</w:t>
      </w:r>
      <w:r w:rsidRPr="000260E1">
        <w:t>）</w:t>
      </w:r>
      <w:r w:rsidRPr="000260E1">
        <w:t xml:space="preserve">{ </w:t>
      </w:r>
    </w:p>
    <w:p w14:paraId="5D2181A8" w14:textId="4B132E41" w:rsidR="000260E1" w:rsidRDefault="000260E1" w:rsidP="003500DA">
      <w:r w:rsidRPr="000260E1">
        <w:t>boolean isDel = hdfs.delete</w:t>
      </w:r>
      <w:r w:rsidRPr="000260E1">
        <w:t>（</w:t>
      </w:r>
      <w:r w:rsidRPr="000260E1">
        <w:t>f, true</w:t>
      </w:r>
      <w:r w:rsidRPr="000260E1">
        <w:t>）</w:t>
      </w:r>
      <w:r w:rsidRPr="000260E1">
        <w:t>;</w:t>
      </w:r>
    </w:p>
    <w:p w14:paraId="766E284E" w14:textId="2B570657" w:rsidR="000260E1" w:rsidRDefault="000260E1" w:rsidP="003500DA">
      <w:r>
        <w:tab/>
      </w:r>
      <w:r w:rsidRPr="000260E1">
        <w:t>System.out.println</w:t>
      </w:r>
      <w:r w:rsidRPr="000260E1">
        <w:t>（</w:t>
      </w:r>
      <w:r w:rsidRPr="000260E1">
        <w:t>fileName + " delete? \t" + isDel</w:t>
      </w:r>
      <w:r w:rsidRPr="000260E1">
        <w:t>）</w:t>
      </w:r>
      <w:r w:rsidRPr="000260E1">
        <w:t>;</w:t>
      </w:r>
    </w:p>
    <w:p w14:paraId="01627511" w14:textId="77777777" w:rsidR="000260E1" w:rsidRDefault="000260E1" w:rsidP="003500DA">
      <w:r w:rsidRPr="000260E1">
        <w:t>} else {</w:t>
      </w:r>
    </w:p>
    <w:p w14:paraId="45C9AC0E" w14:textId="64DA7212" w:rsidR="000260E1" w:rsidRDefault="000260E1" w:rsidP="003500DA">
      <w:r>
        <w:tab/>
      </w:r>
      <w:r w:rsidRPr="000260E1">
        <w:t>System.out.println</w:t>
      </w:r>
      <w:r w:rsidRPr="000260E1">
        <w:t>（</w:t>
      </w:r>
      <w:r w:rsidRPr="000260E1">
        <w:t>fileName + " exist? \t" + isExists</w:t>
      </w:r>
      <w:r w:rsidRPr="000260E1">
        <w:t>）</w:t>
      </w:r>
      <w:r w:rsidRPr="000260E1">
        <w:t>;</w:t>
      </w:r>
    </w:p>
    <w:p w14:paraId="16179CCD" w14:textId="54AEE9E2" w:rsidR="007C01BB" w:rsidRDefault="000260E1" w:rsidP="003500DA">
      <w:r w:rsidRPr="000260E1">
        <w:lastRenderedPageBreak/>
        <w:t>}</w:t>
      </w:r>
    </w:p>
    <w:p w14:paraId="3B8CECC3" w14:textId="66828FBB" w:rsidR="003A2E51" w:rsidRDefault="003A2E51" w:rsidP="00CC1CFB">
      <w:pPr>
        <w:pStyle w:val="4"/>
        <w:numPr>
          <w:ilvl w:val="1"/>
          <w:numId w:val="9"/>
        </w:numPr>
      </w:pPr>
      <w:r w:rsidRPr="003A2E51">
        <w:rPr>
          <w:rFonts w:hint="eastAsia"/>
        </w:rPr>
        <w:t>查找文件</w:t>
      </w:r>
    </w:p>
    <w:p w14:paraId="18E19C2E" w14:textId="00A0D54C" w:rsidR="007C01BB" w:rsidRDefault="007C01BB" w:rsidP="003E3E81">
      <w:r w:rsidRPr="007C01BB">
        <w:t>1</w:t>
      </w:r>
      <w:r w:rsidRPr="007C01BB">
        <w:rPr>
          <w:rFonts w:hint="eastAsia"/>
        </w:rPr>
        <w:t>、文件查找</w:t>
      </w:r>
    </w:p>
    <w:p w14:paraId="1DBD6585" w14:textId="541C651E" w:rsidR="007C01BB" w:rsidRDefault="007C01BB" w:rsidP="003E3E81">
      <w:r>
        <w:rPr>
          <w:rFonts w:hint="eastAsia"/>
        </w:rPr>
        <w:t>接口名：</w:t>
      </w:r>
      <w:r w:rsidRPr="007C01BB">
        <w:t>public FileStatus[] globStatus</w:t>
      </w:r>
      <w:r w:rsidRPr="007C01BB">
        <w:t>（</w:t>
      </w:r>
      <w:r w:rsidRPr="007C01BB">
        <w:t>Path pathPattern</w:t>
      </w:r>
      <w:r w:rsidRPr="007C01BB">
        <w:t>）</w:t>
      </w:r>
      <w:r w:rsidRPr="007C01BB">
        <w:t>throws IOException;</w:t>
      </w:r>
    </w:p>
    <w:p w14:paraId="6060149A" w14:textId="35F266E3" w:rsidR="007C01BB" w:rsidRDefault="007C01BB" w:rsidP="003E3E81">
      <w:r>
        <w:rPr>
          <w:rFonts w:hint="eastAsia"/>
        </w:rPr>
        <w:t>使用场景：</w:t>
      </w:r>
      <w:r w:rsidRPr="007C01BB">
        <w:rPr>
          <w:rFonts w:hint="eastAsia"/>
        </w:rPr>
        <w:t>利用通配符来列出文件和目录</w:t>
      </w:r>
      <w:r>
        <w:rPr>
          <w:rFonts w:hint="eastAsia"/>
        </w:rPr>
        <w:t>。</w:t>
      </w:r>
    </w:p>
    <w:p w14:paraId="3F554F7C" w14:textId="70943421" w:rsidR="007C01BB" w:rsidRPr="007C01BB" w:rsidRDefault="007C01BB" w:rsidP="003E3E81">
      <w:r>
        <w:t>2</w:t>
      </w:r>
      <w:r>
        <w:rPr>
          <w:rFonts w:hint="eastAsia"/>
        </w:rPr>
        <w:t>、文件内部查找</w:t>
      </w:r>
    </w:p>
    <w:p w14:paraId="2863BB33" w14:textId="77777777" w:rsidR="003A2E51" w:rsidRDefault="003A2E51" w:rsidP="003E3E81">
      <w:r>
        <w:rPr>
          <w:rFonts w:hint="eastAsia"/>
        </w:rPr>
        <w:t>接口名：</w:t>
      </w:r>
      <w:r w:rsidRPr="00FA66BA">
        <w:t>public long getPos</w:t>
      </w:r>
      <w:r w:rsidRPr="00FA66BA">
        <w:t>（）</w:t>
      </w:r>
      <w:r w:rsidRPr="00FA66BA">
        <w:t>throws IOException;</w:t>
      </w:r>
    </w:p>
    <w:p w14:paraId="15115C83" w14:textId="77777777" w:rsidR="003A2E51" w:rsidRDefault="003A2E51" w:rsidP="003E3E81">
      <w:r>
        <w:rPr>
          <w:rFonts w:hint="eastAsia"/>
        </w:rPr>
        <w:t>使用场景：</w:t>
      </w:r>
      <w:r w:rsidRPr="00FA66BA">
        <w:rPr>
          <w:rFonts w:hint="eastAsia"/>
        </w:rPr>
        <w:t>可以查询当前在往文件的哪个位置写的写入偏移量</w:t>
      </w:r>
      <w:r>
        <w:rPr>
          <w:rFonts w:hint="eastAsia"/>
        </w:rPr>
        <w:t>。</w:t>
      </w:r>
      <w:r w:rsidRPr="00FA66BA">
        <w:rPr>
          <w:rFonts w:hint="eastAsia"/>
        </w:rPr>
        <w:t>可以从流的任何位置读取数据</w:t>
      </w:r>
      <w:r>
        <w:rPr>
          <w:rFonts w:hint="eastAsia"/>
        </w:rPr>
        <w:t>。</w:t>
      </w:r>
    </w:p>
    <w:p w14:paraId="259EB06C" w14:textId="77777777" w:rsidR="003A2E51" w:rsidRPr="003A2E51" w:rsidRDefault="003A2E51" w:rsidP="00FA66BA">
      <w:pPr>
        <w:rPr>
          <w:szCs w:val="28"/>
        </w:rPr>
      </w:pPr>
    </w:p>
    <w:sectPr w:rsidR="003A2E51" w:rsidRPr="003A2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6582F" w14:textId="77777777" w:rsidR="000C69C1" w:rsidRDefault="000C69C1" w:rsidP="00AA5849">
      <w:pPr>
        <w:spacing w:line="240" w:lineRule="auto"/>
      </w:pPr>
      <w:r>
        <w:separator/>
      </w:r>
    </w:p>
  </w:endnote>
  <w:endnote w:type="continuationSeparator" w:id="0">
    <w:p w14:paraId="2ED70083" w14:textId="77777777" w:rsidR="000C69C1" w:rsidRDefault="000C69C1" w:rsidP="00AA5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A8FAE" w14:textId="77777777" w:rsidR="000C69C1" w:rsidRDefault="000C69C1" w:rsidP="00AA5849">
      <w:pPr>
        <w:spacing w:line="240" w:lineRule="auto"/>
      </w:pPr>
      <w:r>
        <w:separator/>
      </w:r>
    </w:p>
  </w:footnote>
  <w:footnote w:type="continuationSeparator" w:id="0">
    <w:p w14:paraId="06B6D8D1" w14:textId="77777777" w:rsidR="000C69C1" w:rsidRDefault="000C69C1" w:rsidP="00AA5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4CF"/>
    <w:multiLevelType w:val="hybridMultilevel"/>
    <w:tmpl w:val="4F9EB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8017F92"/>
    <w:multiLevelType w:val="hybridMultilevel"/>
    <w:tmpl w:val="29225BB2"/>
    <w:lvl w:ilvl="0" w:tplc="FB686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C745D6"/>
    <w:multiLevelType w:val="multilevel"/>
    <w:tmpl w:val="D2021BD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9A5955"/>
    <w:multiLevelType w:val="hybridMultilevel"/>
    <w:tmpl w:val="B72A3DD4"/>
    <w:lvl w:ilvl="0" w:tplc="503C745E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E4E2F"/>
    <w:multiLevelType w:val="hybridMultilevel"/>
    <w:tmpl w:val="C576D86A"/>
    <w:lvl w:ilvl="0" w:tplc="0608B8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343E66"/>
    <w:multiLevelType w:val="hybridMultilevel"/>
    <w:tmpl w:val="1BA608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D362B8"/>
    <w:multiLevelType w:val="multilevel"/>
    <w:tmpl w:val="14E4CAE2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CEC4CD7"/>
    <w:multiLevelType w:val="multilevel"/>
    <w:tmpl w:val="E69C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 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2D27CD"/>
    <w:multiLevelType w:val="hybridMultilevel"/>
    <w:tmpl w:val="D3A053C4"/>
    <w:lvl w:ilvl="0" w:tplc="99E8CE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C3"/>
    <w:rsid w:val="000260E1"/>
    <w:rsid w:val="0007668F"/>
    <w:rsid w:val="000C69C1"/>
    <w:rsid w:val="0010435B"/>
    <w:rsid w:val="001563FD"/>
    <w:rsid w:val="00180C84"/>
    <w:rsid w:val="001F1904"/>
    <w:rsid w:val="0020500C"/>
    <w:rsid w:val="00293118"/>
    <w:rsid w:val="002C44BA"/>
    <w:rsid w:val="003500DA"/>
    <w:rsid w:val="003630B6"/>
    <w:rsid w:val="003A2E51"/>
    <w:rsid w:val="003E3E81"/>
    <w:rsid w:val="004267C5"/>
    <w:rsid w:val="00545A78"/>
    <w:rsid w:val="0056332F"/>
    <w:rsid w:val="005B0F85"/>
    <w:rsid w:val="006B0E1C"/>
    <w:rsid w:val="00733161"/>
    <w:rsid w:val="007A02CD"/>
    <w:rsid w:val="007C01BB"/>
    <w:rsid w:val="008502C8"/>
    <w:rsid w:val="008A158E"/>
    <w:rsid w:val="00960387"/>
    <w:rsid w:val="009C7267"/>
    <w:rsid w:val="009E65E1"/>
    <w:rsid w:val="00A04304"/>
    <w:rsid w:val="00A80F49"/>
    <w:rsid w:val="00AA5849"/>
    <w:rsid w:val="00B40F39"/>
    <w:rsid w:val="00BA197D"/>
    <w:rsid w:val="00C23809"/>
    <w:rsid w:val="00CC1CFB"/>
    <w:rsid w:val="00CD36B4"/>
    <w:rsid w:val="00D829C3"/>
    <w:rsid w:val="00D86849"/>
    <w:rsid w:val="00E56C57"/>
    <w:rsid w:val="00EF0AC3"/>
    <w:rsid w:val="00F30F84"/>
    <w:rsid w:val="00FA66BA"/>
    <w:rsid w:val="00FB1881"/>
    <w:rsid w:val="00FB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2E7FA"/>
  <w15:chartTrackingRefBased/>
  <w15:docId w15:val="{4638FA8C-F255-4E80-97EA-6ADE886A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3FD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aliases w:val="标题样式一"/>
    <w:next w:val="a"/>
    <w:link w:val="10"/>
    <w:uiPriority w:val="9"/>
    <w:qFormat/>
    <w:rsid w:val="001F1904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1F1904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AA58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332F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标题样式二 字符"/>
    <w:basedOn w:val="a0"/>
    <w:link w:val="2"/>
    <w:uiPriority w:val="9"/>
    <w:rsid w:val="001F1904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customStyle="1" w:styleId="10">
    <w:name w:val="标题 1 字符"/>
    <w:aliases w:val="标题样式一 字符"/>
    <w:basedOn w:val="a0"/>
    <w:link w:val="1"/>
    <w:uiPriority w:val="9"/>
    <w:rsid w:val="001F1904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EF0A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F0A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F0AC3"/>
    <w:pPr>
      <w:ind w:firstLineChars="200" w:firstLine="420"/>
    </w:pPr>
  </w:style>
  <w:style w:type="table" w:styleId="a6">
    <w:name w:val="Table Grid"/>
    <w:basedOn w:val="a1"/>
    <w:uiPriority w:val="39"/>
    <w:rsid w:val="005B0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A58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A58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A58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A584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AA58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563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1563F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61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C55C-C6DF-43E9-AEAA-B5F97426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7</Pages>
  <Words>643</Words>
  <Characters>3668</Characters>
  <Application>Microsoft Office Word</Application>
  <DocSecurity>0</DocSecurity>
  <Lines>30</Lines>
  <Paragraphs>8</Paragraphs>
  <ScaleCrop>false</ScaleCrop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国延</dc:creator>
  <cp:keywords/>
  <dc:description/>
  <cp:lastModifiedBy>李 国延</cp:lastModifiedBy>
  <cp:revision>35</cp:revision>
  <dcterms:created xsi:type="dcterms:W3CDTF">2020-05-13T12:42:00Z</dcterms:created>
  <dcterms:modified xsi:type="dcterms:W3CDTF">2020-05-17T08:09:00Z</dcterms:modified>
</cp:coreProperties>
</file>